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E69BB" w14:textId="6E714850" w:rsidR="002658EF" w:rsidRPr="00E474F1" w:rsidRDefault="00DC3C51" w:rsidP="00BF3485">
      <w:pPr>
        <w:pStyle w:val="Heading1"/>
        <w:spacing w:line="240" w:lineRule="auto"/>
        <w:jc w:val="left"/>
        <w:rPr>
          <w:rFonts w:eastAsia="Tahoma"/>
        </w:rPr>
      </w:pPr>
      <w:r>
        <w:rPr>
          <w:rFonts w:eastAsia="Tahoma"/>
        </w:rPr>
        <w:t>Bestillin</w:t>
      </w:r>
      <w:r w:rsidR="00BF3485">
        <w:rPr>
          <w:rFonts w:eastAsia="Tahoma"/>
        </w:rPr>
        <w:t>g</w:t>
      </w:r>
      <w:r w:rsidR="00AE3A1E">
        <w:rPr>
          <w:rFonts w:eastAsia="Tahoma"/>
        </w:rPr>
        <w:t xml:space="preserve"> af service/</w:t>
      </w:r>
      <w:r w:rsidR="007E7E22">
        <w:rPr>
          <w:rFonts w:eastAsia="Tahoma"/>
        </w:rPr>
        <w:t>datasamling</w:t>
      </w:r>
      <w:r w:rsidR="002A6C6E" w:rsidRPr="00E474F1">
        <w:rPr>
          <w:rFonts w:eastAsia="Tahoma"/>
        </w:rPr>
        <w:t xml:space="preserve"> </w:t>
      </w:r>
      <w:r w:rsidR="00CB2004">
        <w:rPr>
          <w:rFonts w:eastAsia="Tahoma"/>
        </w:rPr>
        <w:t xml:space="preserve">der </w:t>
      </w:r>
      <w:r w:rsidR="00747862">
        <w:rPr>
          <w:rFonts w:eastAsia="Tahoma"/>
        </w:rPr>
        <w:br/>
      </w:r>
      <w:r w:rsidR="00CB2004">
        <w:rPr>
          <w:rFonts w:eastAsia="Tahoma"/>
        </w:rPr>
        <w:t xml:space="preserve">udbydes </w:t>
      </w:r>
      <w:r w:rsidR="00C11584" w:rsidRPr="00E474F1">
        <w:rPr>
          <w:rFonts w:eastAsia="Tahoma"/>
        </w:rPr>
        <w:t>på den Nationale Serviceplatform</w:t>
      </w:r>
      <w:r w:rsidR="00147D56" w:rsidRPr="00E474F1">
        <w:rPr>
          <w:rFonts w:eastAsia="Tahoma"/>
        </w:rPr>
        <w:t xml:space="preserve"> (NSP)</w:t>
      </w:r>
    </w:p>
    <w:p w14:paraId="084E69BC" w14:textId="77777777" w:rsidR="00AC0D11" w:rsidRPr="00AC0D11" w:rsidRDefault="00AC0D11" w:rsidP="00AC0D11">
      <w:pPr>
        <w:spacing w:line="386" w:lineRule="exact"/>
        <w:ind w:right="-113"/>
        <w:jc w:val="center"/>
        <w:rPr>
          <w:rFonts w:ascii="Tahoma" w:eastAsia="Tahoma" w:hAnsi="Tahoma" w:cs="Tahoma"/>
          <w:color w:val="7C8796"/>
          <w:sz w:val="26"/>
          <w:szCs w:val="26"/>
        </w:rPr>
      </w:pPr>
    </w:p>
    <w:p w14:paraId="084E69BD" w14:textId="5DDC5126" w:rsidR="00CB2004" w:rsidRPr="00CB2004" w:rsidRDefault="00501E51" w:rsidP="00CB2004">
      <w:pPr>
        <w:pStyle w:val="Heading2"/>
        <w:rPr>
          <w:rStyle w:val="SubtitleChar"/>
          <w:rFonts w:cs="Arial"/>
          <w:iCs/>
          <w:color w:val="7C8796"/>
          <w:spacing w:val="0"/>
          <w:szCs w:val="26"/>
        </w:rPr>
      </w:pPr>
      <w:r w:rsidRPr="00CB2004">
        <w:rPr>
          <w:rStyle w:val="SubtitleChar"/>
          <w:rFonts w:cs="Arial"/>
          <w:iCs/>
          <w:color w:val="7C8796"/>
          <w:spacing w:val="0"/>
          <w:szCs w:val="26"/>
        </w:rPr>
        <w:t>Bestilling</w:t>
      </w:r>
      <w:r w:rsidR="001C18D0">
        <w:rPr>
          <w:rStyle w:val="SubtitleChar"/>
          <w:rFonts w:cs="Arial"/>
          <w:iCs/>
          <w:color w:val="7C8796"/>
          <w:spacing w:val="0"/>
          <w:szCs w:val="26"/>
        </w:rPr>
        <w:t xml:space="preserve"> </w:t>
      </w:r>
      <w:r w:rsidR="00F903FC">
        <w:rPr>
          <w:rStyle w:val="SubtitleChar"/>
          <w:rFonts w:cs="Arial"/>
          <w:iCs/>
          <w:color w:val="7C8796"/>
          <w:spacing w:val="0"/>
          <w:szCs w:val="26"/>
        </w:rPr>
        <w:t>–</w:t>
      </w:r>
      <w:r w:rsidR="001C18D0">
        <w:rPr>
          <w:rStyle w:val="SubtitleChar"/>
          <w:rFonts w:cs="Arial"/>
          <w:iCs/>
          <w:color w:val="7C8796"/>
          <w:spacing w:val="0"/>
          <w:szCs w:val="26"/>
        </w:rPr>
        <w:t xml:space="preserve"> Produktion</w:t>
      </w:r>
    </w:p>
    <w:p w14:paraId="084E69BE" w14:textId="77777777" w:rsidR="00DA4252" w:rsidRDefault="00DA4252" w:rsidP="00CB2004">
      <w:r w:rsidRPr="0070382F">
        <w:t>Undertegnede bestiller hermed adgang til følgende service</w:t>
      </w:r>
      <w:r w:rsidR="00106D45">
        <w:t>pakke, service</w:t>
      </w:r>
      <w:r w:rsidR="00147D56">
        <w:t xml:space="preserve"> </w:t>
      </w:r>
      <w:r w:rsidR="00AE3A1E">
        <w:t xml:space="preserve">og/eller </w:t>
      </w:r>
      <w:r w:rsidR="007E7E22">
        <w:t>datasamling</w:t>
      </w:r>
      <w:r w:rsidR="002A6C6E">
        <w:t xml:space="preserve"> </w:t>
      </w:r>
      <w:r w:rsidR="00147D56">
        <w:t>på NSP</w:t>
      </w:r>
      <w:r w:rsidR="00E427EA">
        <w:t>. Vedlæg eventuelt bilag fra din bestilling af adgang til NSP services på test miljøer</w:t>
      </w:r>
      <w:r w:rsidRPr="0070382F">
        <w:t>:</w:t>
      </w:r>
    </w:p>
    <w:p w14:paraId="084E69BF" w14:textId="77777777" w:rsidR="00AE3A1E" w:rsidRDefault="00AE3A1E" w:rsidP="00CB20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AE3A1E" w:rsidRPr="00B339DD" w14:paraId="084E69C1" w14:textId="77777777" w:rsidTr="00FE087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14:paraId="084E69C0" w14:textId="58D9C866" w:rsidR="00AE3A1E" w:rsidRPr="00B339DD" w:rsidRDefault="00AE3A1E" w:rsidP="00FE087A">
            <w:pPr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106D45">
              <w:rPr>
                <w:rFonts w:eastAsia="Calibri"/>
              </w:rPr>
              <w:t>ervicepakke/s</w:t>
            </w:r>
            <w:r>
              <w:rPr>
                <w:rFonts w:eastAsia="Calibri"/>
              </w:rPr>
              <w:t>ervice/</w:t>
            </w:r>
            <w:r w:rsidR="008B5468">
              <w:rPr>
                <w:rFonts w:eastAsia="Calibri"/>
              </w:rPr>
              <w:t>datasamlinger</w:t>
            </w:r>
          </w:p>
        </w:tc>
      </w:tr>
      <w:tr w:rsidR="00AE3A1E" w:rsidRPr="00024252" w14:paraId="084E69C4" w14:textId="77777777" w:rsidTr="00AE3A1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9C2" w14:textId="77777777" w:rsidR="00AE3A1E" w:rsidRPr="00B339DD" w:rsidRDefault="00AE3A1E" w:rsidP="00FE087A">
            <w:pPr>
              <w:rPr>
                <w:rFonts w:eastAsia="Calibri"/>
              </w:rPr>
            </w:pPr>
          </w:p>
          <w:p w14:paraId="084E69C3" w14:textId="23E14F7E" w:rsidR="00AE3A1E" w:rsidRPr="00024252" w:rsidRDefault="00AE3A1E" w:rsidP="00FE087A">
            <w:pPr>
              <w:rPr>
                <w:rFonts w:eastAsia="Calibri"/>
              </w:rPr>
            </w:pPr>
          </w:p>
        </w:tc>
      </w:tr>
    </w:tbl>
    <w:p w14:paraId="084E69C6" w14:textId="77777777" w:rsidR="00AE3A1E" w:rsidRDefault="00AE3A1E" w:rsidP="00CB2004"/>
    <w:p w14:paraId="084E69C7" w14:textId="77777777" w:rsidR="00CB2004" w:rsidRDefault="00AE3A1E" w:rsidP="00AE3A1E">
      <w:pPr>
        <w:pStyle w:val="Heading2"/>
      </w:pPr>
      <w:r>
        <w:t>Information om Kun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5244"/>
      </w:tblGrid>
      <w:tr w:rsidR="00B339DD" w:rsidRPr="00B339DD" w14:paraId="084E69C9" w14:textId="77777777" w:rsidTr="007E7E22"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14:paraId="084E69C8" w14:textId="77777777" w:rsidR="00EB2F19" w:rsidRPr="00B339DD" w:rsidRDefault="00EB2F19" w:rsidP="00FE6BA4">
            <w:pPr>
              <w:rPr>
                <w:rFonts w:eastAsia="Calibri"/>
              </w:rPr>
            </w:pPr>
            <w:r w:rsidRPr="00B339DD">
              <w:rPr>
                <w:rFonts w:eastAsia="Calibri"/>
              </w:rPr>
              <w:t>Kunde</w:t>
            </w:r>
          </w:p>
        </w:tc>
      </w:tr>
      <w:tr w:rsidR="00CF04C5" w:rsidRPr="00024252" w14:paraId="084E69CD" w14:textId="77777777" w:rsidTr="007E7E22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14:paraId="084E69CA" w14:textId="77777777" w:rsidR="00CF04C5" w:rsidRPr="00B339DD" w:rsidRDefault="00CF04C5" w:rsidP="00FE6BA4">
            <w:pPr>
              <w:rPr>
                <w:rFonts w:eastAsia="Calibri"/>
              </w:rPr>
            </w:pPr>
            <w:r w:rsidRPr="00B339DD">
              <w:rPr>
                <w:rFonts w:eastAsia="Calibri"/>
              </w:rPr>
              <w:t>Dato</w:t>
            </w:r>
          </w:p>
          <w:p w14:paraId="084E69CB" w14:textId="77777777" w:rsidR="00CF04C5" w:rsidRPr="00B339DD" w:rsidRDefault="00CF04C5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9CC" w14:textId="15B35A9C" w:rsidR="00CF04C5" w:rsidRPr="00024252" w:rsidRDefault="00CF04C5" w:rsidP="00FE6BA4">
            <w:pPr>
              <w:rPr>
                <w:rFonts w:eastAsia="Calibri"/>
              </w:rPr>
            </w:pPr>
          </w:p>
        </w:tc>
      </w:tr>
      <w:tr w:rsidR="00EB2F19" w:rsidRPr="00024252" w14:paraId="084E69D1" w14:textId="77777777" w:rsidTr="007E7E22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  <w:hideMark/>
          </w:tcPr>
          <w:p w14:paraId="084E69CE" w14:textId="77777777" w:rsidR="00EB2F19" w:rsidRPr="00B339DD" w:rsidRDefault="00EB2F19" w:rsidP="00FE6BA4">
            <w:pPr>
              <w:rPr>
                <w:rFonts w:eastAsia="Calibri"/>
              </w:rPr>
            </w:pPr>
            <w:r w:rsidRPr="00B339DD">
              <w:rPr>
                <w:rFonts w:eastAsia="Calibri"/>
              </w:rPr>
              <w:t>Navn</w:t>
            </w:r>
          </w:p>
          <w:p w14:paraId="084E69CF" w14:textId="77777777" w:rsidR="00EB2F19" w:rsidRPr="00B339DD" w:rsidRDefault="00EB2F19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9D0" w14:textId="1CA7D13D" w:rsidR="00EB2F19" w:rsidRPr="00024252" w:rsidRDefault="00EB2F19" w:rsidP="00FE6BA4">
            <w:pPr>
              <w:rPr>
                <w:rFonts w:eastAsia="Calibri"/>
              </w:rPr>
            </w:pPr>
          </w:p>
        </w:tc>
      </w:tr>
      <w:tr w:rsidR="00EB2F19" w:rsidRPr="00024252" w14:paraId="084E69D6" w14:textId="77777777" w:rsidTr="007E7E22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14:paraId="084E69D2" w14:textId="77777777" w:rsidR="00EB2F19" w:rsidRPr="00B339DD" w:rsidRDefault="00EB2F19" w:rsidP="00FE6BA4">
            <w:pPr>
              <w:rPr>
                <w:rFonts w:eastAsia="Calibri"/>
              </w:rPr>
            </w:pPr>
            <w:r w:rsidRPr="00B339DD">
              <w:rPr>
                <w:rFonts w:eastAsia="Calibri"/>
              </w:rPr>
              <w:t>CVR-nr.</w:t>
            </w:r>
            <w:r w:rsidR="003C00C6">
              <w:rPr>
                <w:rStyle w:val="FootnoteReference"/>
                <w:rFonts w:eastAsia="Calibri"/>
              </w:rPr>
              <w:footnoteReference w:id="1"/>
            </w:r>
          </w:p>
          <w:p w14:paraId="084E69D3" w14:textId="77777777" w:rsidR="00EB2F19" w:rsidRPr="00B339DD" w:rsidRDefault="00EB2F19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9D5" w14:textId="77777777" w:rsidR="00EB2F19" w:rsidRDefault="00EB2F19" w:rsidP="00EF35C9">
            <w:pPr>
              <w:rPr>
                <w:rFonts w:eastAsia="Calibri"/>
              </w:rPr>
            </w:pPr>
          </w:p>
        </w:tc>
      </w:tr>
      <w:tr w:rsidR="00EF35C9" w:rsidRPr="00024252" w14:paraId="022A753A" w14:textId="77777777" w:rsidTr="007E7E22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14:paraId="5573B069" w14:textId="0A3301F2" w:rsidR="00EF35C9" w:rsidRPr="00B339DD" w:rsidRDefault="002B4B3C" w:rsidP="00FE6BA4">
            <w:pPr>
              <w:rPr>
                <w:rFonts w:eastAsia="Calibri"/>
              </w:rPr>
            </w:pPr>
            <w:r>
              <w:rPr>
                <w:rFonts w:eastAsia="Calibri"/>
              </w:rPr>
              <w:t>Certifikat</w:t>
            </w:r>
            <w:r w:rsidR="006B2957">
              <w:rPr>
                <w:rStyle w:val="FootnoteReference"/>
                <w:rFonts w:eastAsia="Calibri"/>
              </w:rPr>
              <w:footnoteReference w:id="2"/>
            </w:r>
            <w:r>
              <w:rPr>
                <w:rFonts w:eastAsia="Calibri"/>
              </w:rPr>
              <w:t xml:space="preserve"> FID/UID nr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7D4B" w14:textId="77777777" w:rsidR="00EF35C9" w:rsidRDefault="00EF35C9" w:rsidP="00E8323C">
            <w:pPr>
              <w:rPr>
                <w:rFonts w:eastAsia="Calibri"/>
              </w:rPr>
            </w:pPr>
          </w:p>
        </w:tc>
      </w:tr>
      <w:tr w:rsidR="00EB2F19" w:rsidRPr="00024252" w14:paraId="084E69DA" w14:textId="77777777" w:rsidTr="007E7E22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14:paraId="084E69D7" w14:textId="77777777" w:rsidR="00EB2F19" w:rsidRPr="00B339DD" w:rsidRDefault="00EB2F19" w:rsidP="00FE6BA4">
            <w:pPr>
              <w:rPr>
                <w:rFonts w:eastAsia="Calibri"/>
              </w:rPr>
            </w:pPr>
            <w:r w:rsidRPr="00B339DD">
              <w:rPr>
                <w:rFonts w:eastAsia="Calibri"/>
              </w:rPr>
              <w:t>Adresse</w:t>
            </w:r>
          </w:p>
          <w:p w14:paraId="084E69D8" w14:textId="77777777" w:rsidR="00EB2F19" w:rsidRPr="00B339DD" w:rsidRDefault="00EB2F19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9D9" w14:textId="64B2FB10" w:rsidR="00EB2F19" w:rsidRDefault="00EB2F19" w:rsidP="00E8323C">
            <w:pPr>
              <w:rPr>
                <w:rFonts w:eastAsia="Calibri"/>
              </w:rPr>
            </w:pPr>
          </w:p>
        </w:tc>
      </w:tr>
      <w:tr w:rsidR="00EB2F19" w:rsidRPr="00024252" w14:paraId="084E69DE" w14:textId="77777777" w:rsidTr="007E7E22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14:paraId="084E69DB" w14:textId="77777777" w:rsidR="00EB2F19" w:rsidRPr="00B339DD" w:rsidRDefault="00EB2F19" w:rsidP="00FE6BA4">
            <w:pPr>
              <w:rPr>
                <w:rFonts w:eastAsia="Calibri"/>
              </w:rPr>
            </w:pPr>
            <w:r w:rsidRPr="00B339DD">
              <w:rPr>
                <w:rFonts w:eastAsia="Calibri"/>
              </w:rPr>
              <w:t>Postnr. og by</w:t>
            </w:r>
          </w:p>
          <w:p w14:paraId="084E69DC" w14:textId="77777777" w:rsidR="00EB2F19" w:rsidRPr="00B339DD" w:rsidRDefault="00EB2F19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9DD" w14:textId="33FCD334" w:rsidR="00EB2F19" w:rsidRDefault="00EB2F19" w:rsidP="00FE6BA4">
            <w:pPr>
              <w:rPr>
                <w:rFonts w:eastAsia="Calibri"/>
              </w:rPr>
            </w:pPr>
          </w:p>
        </w:tc>
      </w:tr>
      <w:tr w:rsidR="00EB2F19" w:rsidRPr="00024252" w14:paraId="084E69E1" w14:textId="77777777" w:rsidTr="007E7E22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  <w:hideMark/>
          </w:tcPr>
          <w:p w14:paraId="084E69DF" w14:textId="77777777" w:rsidR="00EB2F19" w:rsidRPr="00B339DD" w:rsidRDefault="00EB2F19" w:rsidP="00FE6BA4">
            <w:pPr>
              <w:rPr>
                <w:rFonts w:eastAsia="Calibri"/>
              </w:rPr>
            </w:pPr>
            <w:r w:rsidRPr="00B339DD">
              <w:rPr>
                <w:rFonts w:eastAsia="Calibri"/>
              </w:rPr>
              <w:t>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9E0" w14:textId="5481C965" w:rsidR="00EB2F19" w:rsidRPr="00024252" w:rsidRDefault="00EB2F19" w:rsidP="00FE6BA4">
            <w:pPr>
              <w:rPr>
                <w:rFonts w:eastAsia="Calibri"/>
              </w:rPr>
            </w:pPr>
            <w:r>
              <w:rPr>
                <w:rFonts w:eastAsia="Calibri"/>
              </w:rPr>
              <w:br/>
            </w:r>
          </w:p>
        </w:tc>
      </w:tr>
      <w:tr w:rsidR="00EB2F19" w:rsidRPr="00024252" w14:paraId="084E69E7" w14:textId="77777777" w:rsidTr="007E7E22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  <w:hideMark/>
          </w:tcPr>
          <w:p w14:paraId="084E69E2" w14:textId="77777777" w:rsidR="00EB2F19" w:rsidRPr="00B339DD" w:rsidRDefault="00EB2F19" w:rsidP="00FE6BA4">
            <w:pPr>
              <w:rPr>
                <w:rFonts w:eastAsia="Calibri"/>
              </w:rPr>
            </w:pPr>
            <w:r w:rsidRPr="00B339DD">
              <w:rPr>
                <w:rFonts w:eastAsia="Calibri"/>
              </w:rPr>
              <w:t>Type</w:t>
            </w:r>
          </w:p>
          <w:p w14:paraId="084E69E3" w14:textId="77777777" w:rsidR="00EB2F19" w:rsidRPr="00B339DD" w:rsidRDefault="00EB2F19" w:rsidP="00FE6BA4">
            <w:pPr>
              <w:rPr>
                <w:rFonts w:eastAsia="Calibri"/>
              </w:rPr>
            </w:pPr>
            <w:r w:rsidRPr="00B339DD">
              <w:rPr>
                <w:rFonts w:eastAsia="Calibri"/>
              </w:rPr>
              <w:t>(privat/offentlig)</w:t>
            </w:r>
          </w:p>
          <w:p w14:paraId="084E69E4" w14:textId="77777777" w:rsidR="00EB2F19" w:rsidRPr="00B339DD" w:rsidRDefault="00EB2F19" w:rsidP="00FE6BA4">
            <w:pPr>
              <w:rPr>
                <w:rFonts w:eastAsia="Calibri"/>
              </w:rPr>
            </w:pPr>
          </w:p>
          <w:p w14:paraId="084E69E5" w14:textId="77777777" w:rsidR="00EB2F19" w:rsidRPr="00B339DD" w:rsidRDefault="00EB2F19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9E6" w14:textId="791BE1B8" w:rsidR="00EB2F19" w:rsidRPr="00024252" w:rsidRDefault="00EB2F19" w:rsidP="00FE6BA4">
            <w:pPr>
              <w:rPr>
                <w:rFonts w:eastAsia="Calibri"/>
              </w:rPr>
            </w:pPr>
          </w:p>
        </w:tc>
      </w:tr>
    </w:tbl>
    <w:p w14:paraId="084E69E9" w14:textId="2555EBC7" w:rsidR="00DA4252" w:rsidRPr="00EB2F19" w:rsidRDefault="00DA4252" w:rsidP="00CB2004">
      <w:pPr>
        <w:pStyle w:val="Heading3"/>
      </w:pPr>
      <w:r w:rsidRPr="00EB2F19">
        <w:t xml:space="preserve">Kontaktpersoner hos </w:t>
      </w:r>
      <w:r w:rsidR="00EB2F19" w:rsidRPr="00EB2F19">
        <w:t>K</w:t>
      </w:r>
      <w:r w:rsidRPr="00EB2F19">
        <w:t>unden</w:t>
      </w:r>
    </w:p>
    <w:p w14:paraId="084E69EA" w14:textId="77777777" w:rsidR="00147D56" w:rsidRDefault="00147D56" w:rsidP="00DA4252">
      <w:r>
        <w:t xml:space="preserve">Kunden skal angive en kontaktperson, som kan kontaktes i sager af forretningsmæssig karakter, herunder spørgsmål vedrørende aftaleforholdet. Kontaktpersonen skal have </w:t>
      </w:r>
      <w:r>
        <w:lastRenderedPageBreak/>
        <w:t>bemyndigelse til at underskrive og afgive bestilling af service</w:t>
      </w:r>
      <w:r w:rsidR="007E7E22">
        <w:t>/datasamling</w:t>
      </w:r>
      <w:r>
        <w:t xml:space="preserve"> på Kundens vegne.</w:t>
      </w:r>
    </w:p>
    <w:p w14:paraId="084E69EB" w14:textId="77777777" w:rsidR="00147D56" w:rsidRDefault="00147D56" w:rsidP="00DA4252"/>
    <w:p w14:paraId="084E69EC" w14:textId="727745A2" w:rsidR="00DA4252" w:rsidRDefault="00DA4252" w:rsidP="00DA4252">
      <w:r>
        <w:t xml:space="preserve">Kunden skal </w:t>
      </w:r>
      <w:r w:rsidR="00147D56">
        <w:t xml:space="preserve">derudover </w:t>
      </w:r>
      <w:r>
        <w:t>angive en teknisk kontaktpers</w:t>
      </w:r>
      <w:r w:rsidR="00501E51">
        <w:t>on, som kan kontaktes i forbind</w:t>
      </w:r>
      <w:r>
        <w:t>e</w:t>
      </w:r>
      <w:r w:rsidR="00501E51">
        <w:t>l</w:t>
      </w:r>
      <w:r>
        <w:t xml:space="preserve">se med den praktiske oprettelse af </w:t>
      </w:r>
      <w:r w:rsidR="00147D56">
        <w:t>K</w:t>
      </w:r>
      <w:r>
        <w:t>unden</w:t>
      </w:r>
      <w:r w:rsidR="00BD7C17">
        <w:t>s</w:t>
      </w:r>
      <w:r>
        <w:t xml:space="preserve"> </w:t>
      </w:r>
      <w:r w:rsidR="00147D56">
        <w:t xml:space="preserve">adgang til </w:t>
      </w:r>
      <w:r w:rsidR="00501E51">
        <w:t>service</w:t>
      </w:r>
      <w:r w:rsidR="007E7E22">
        <w:t>/datasamling</w:t>
      </w:r>
      <w:r>
        <w:t xml:space="preserve"> </w:t>
      </w:r>
      <w:r w:rsidR="00147D56">
        <w:t xml:space="preserve">på NSP samt </w:t>
      </w:r>
      <w:r>
        <w:t>i tilfælde af udest</w:t>
      </w:r>
      <w:r w:rsidR="00501E51">
        <w:t>ående</w:t>
      </w:r>
      <w:r>
        <w:t xml:space="preserve"> af teknisk karakter. </w:t>
      </w:r>
    </w:p>
    <w:p w14:paraId="084E69ED" w14:textId="77777777" w:rsidR="00EB2F19" w:rsidRDefault="00EB2F19" w:rsidP="00DA4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244"/>
      </w:tblGrid>
      <w:tr w:rsidR="00CB2004" w:rsidRPr="00CB2004" w14:paraId="084E69EF" w14:textId="77777777" w:rsidTr="00CB2004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14:paraId="084E69EE" w14:textId="77777777" w:rsidR="00EB2F19" w:rsidRPr="00CB2004" w:rsidRDefault="00D3616D" w:rsidP="00D3616D">
            <w:pPr>
              <w:rPr>
                <w:rFonts w:eastAsia="Calibri"/>
              </w:rPr>
            </w:pPr>
            <w:r>
              <w:rPr>
                <w:rFonts w:eastAsia="Calibri"/>
              </w:rPr>
              <w:t>Faglig k</w:t>
            </w:r>
            <w:r w:rsidR="00EB2F19" w:rsidRPr="00CB2004">
              <w:rPr>
                <w:rFonts w:eastAsia="Calibri"/>
              </w:rPr>
              <w:t>ontaktperson</w:t>
            </w:r>
          </w:p>
        </w:tc>
      </w:tr>
      <w:tr w:rsidR="00EB2F19" w:rsidRPr="00024252" w14:paraId="084E69F3" w14:textId="77777777" w:rsidTr="00CB200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14:paraId="084E69F0" w14:textId="77777777" w:rsidR="00EB2F19" w:rsidRPr="00CB2004" w:rsidRDefault="00EB2F19" w:rsidP="00FE6BA4">
            <w:pPr>
              <w:rPr>
                <w:rFonts w:eastAsia="Calibri"/>
              </w:rPr>
            </w:pPr>
            <w:r w:rsidRPr="00CB2004">
              <w:rPr>
                <w:rFonts w:eastAsia="Calibri"/>
              </w:rPr>
              <w:t>Navn</w:t>
            </w:r>
          </w:p>
          <w:p w14:paraId="084E69F1" w14:textId="77777777" w:rsidR="00EB2F19" w:rsidRPr="00CB2004" w:rsidRDefault="00EB2F19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9F2" w14:textId="6A878FCB" w:rsidR="00EB2F19" w:rsidRDefault="00EB2F19" w:rsidP="00FE6BA4">
            <w:pPr>
              <w:rPr>
                <w:rFonts w:eastAsia="Calibri"/>
              </w:rPr>
            </w:pPr>
          </w:p>
        </w:tc>
      </w:tr>
      <w:tr w:rsidR="00EB2F19" w:rsidRPr="00024252" w14:paraId="084E69F7" w14:textId="77777777" w:rsidTr="00CB200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14:paraId="084E69F4" w14:textId="77777777" w:rsidR="00EB2F19" w:rsidRPr="00CB2004" w:rsidRDefault="00EB2F19" w:rsidP="00FE6BA4">
            <w:pPr>
              <w:rPr>
                <w:rFonts w:eastAsia="Calibri"/>
              </w:rPr>
            </w:pPr>
            <w:r w:rsidRPr="00CB2004">
              <w:rPr>
                <w:rFonts w:eastAsia="Calibri"/>
              </w:rPr>
              <w:t>E-mail</w:t>
            </w:r>
          </w:p>
          <w:p w14:paraId="084E69F5" w14:textId="77777777" w:rsidR="00EB2F19" w:rsidRPr="00CB2004" w:rsidRDefault="00EB2F19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9F6" w14:textId="6DA4556E" w:rsidR="00EB2F19" w:rsidRDefault="00EB2F19" w:rsidP="00FE6BA4">
            <w:pPr>
              <w:rPr>
                <w:rFonts w:eastAsia="Calibri"/>
              </w:rPr>
            </w:pPr>
          </w:p>
        </w:tc>
      </w:tr>
      <w:tr w:rsidR="00EB2F19" w:rsidRPr="00024252" w14:paraId="084E69FB" w14:textId="77777777" w:rsidTr="00CB200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14:paraId="084E69F8" w14:textId="77777777" w:rsidR="00EB2F19" w:rsidRPr="00CB2004" w:rsidRDefault="00EB2F19" w:rsidP="00FE6BA4">
            <w:pPr>
              <w:rPr>
                <w:rFonts w:eastAsia="Calibri"/>
              </w:rPr>
            </w:pPr>
            <w:r w:rsidRPr="00CB2004">
              <w:rPr>
                <w:rFonts w:eastAsia="Calibri"/>
              </w:rPr>
              <w:t>Telefon</w:t>
            </w:r>
          </w:p>
          <w:p w14:paraId="084E69F9" w14:textId="77777777" w:rsidR="00EB2F19" w:rsidRPr="00CB2004" w:rsidRDefault="00EB2F19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9FA" w14:textId="546E525F" w:rsidR="00EB2F19" w:rsidRDefault="00EB2F19" w:rsidP="00FE6BA4">
            <w:pPr>
              <w:rPr>
                <w:rFonts w:eastAsia="Calibri"/>
              </w:rPr>
            </w:pPr>
          </w:p>
        </w:tc>
      </w:tr>
      <w:tr w:rsidR="00EB2F19" w:rsidRPr="00024252" w14:paraId="084E6A02" w14:textId="77777777" w:rsidTr="00CB200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  <w:hideMark/>
          </w:tcPr>
          <w:p w14:paraId="084E69FC" w14:textId="77777777" w:rsidR="00EB2F19" w:rsidRPr="00CB2004" w:rsidRDefault="00EB2F19" w:rsidP="00FE6BA4">
            <w:pPr>
              <w:rPr>
                <w:rFonts w:eastAsia="Calibri"/>
              </w:rPr>
            </w:pPr>
            <w:r w:rsidRPr="00CB2004">
              <w:rPr>
                <w:rFonts w:eastAsia="Calibri"/>
              </w:rPr>
              <w:t xml:space="preserve">Titel og </w:t>
            </w:r>
          </w:p>
          <w:p w14:paraId="084E69FD" w14:textId="77777777" w:rsidR="00EB2F19" w:rsidRPr="00CB2004" w:rsidRDefault="00EB2F19" w:rsidP="00FE6BA4">
            <w:pPr>
              <w:rPr>
                <w:rFonts w:eastAsia="Calibri"/>
              </w:rPr>
            </w:pPr>
            <w:r w:rsidRPr="00CB2004">
              <w:rPr>
                <w:rFonts w:eastAsia="Calibri"/>
              </w:rPr>
              <w:t>organisatorisk placering</w:t>
            </w:r>
          </w:p>
          <w:p w14:paraId="084E69FE" w14:textId="77777777" w:rsidR="00CF04C5" w:rsidRPr="00CB2004" w:rsidRDefault="00CF04C5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A01" w14:textId="5D9A41BA" w:rsidR="00E8619A" w:rsidRPr="00024252" w:rsidRDefault="00E8619A" w:rsidP="00E8619A">
            <w:pPr>
              <w:rPr>
                <w:rFonts w:eastAsia="Calibri"/>
              </w:rPr>
            </w:pPr>
          </w:p>
        </w:tc>
      </w:tr>
    </w:tbl>
    <w:p w14:paraId="084E6A08" w14:textId="77777777" w:rsidR="00EB2F19" w:rsidRPr="00DA4252" w:rsidRDefault="00EB2F19" w:rsidP="00DA4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244"/>
      </w:tblGrid>
      <w:tr w:rsidR="00CB2004" w:rsidRPr="00CB2004" w14:paraId="084E6A0A" w14:textId="77777777" w:rsidTr="00CB2004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14:paraId="084E6A09" w14:textId="77777777" w:rsidR="00EB2F19" w:rsidRPr="00CB2004" w:rsidRDefault="00CF04C5" w:rsidP="00CF04C5">
            <w:pPr>
              <w:rPr>
                <w:rFonts w:eastAsia="Calibri"/>
              </w:rPr>
            </w:pPr>
            <w:r w:rsidRPr="00CB2004">
              <w:rPr>
                <w:rFonts w:eastAsia="Calibri"/>
              </w:rPr>
              <w:t>Teknisk k</w:t>
            </w:r>
            <w:r w:rsidR="00EB2F19" w:rsidRPr="00CB2004">
              <w:rPr>
                <w:rFonts w:eastAsia="Calibri"/>
              </w:rPr>
              <w:t>ontaktperson</w:t>
            </w:r>
          </w:p>
        </w:tc>
      </w:tr>
      <w:tr w:rsidR="00EB2F19" w:rsidRPr="00024252" w14:paraId="084E6A0E" w14:textId="77777777" w:rsidTr="00CB200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14:paraId="084E6A0B" w14:textId="77777777" w:rsidR="00EB2F19" w:rsidRPr="00CB2004" w:rsidRDefault="00EB2F19" w:rsidP="00FE6BA4">
            <w:pPr>
              <w:rPr>
                <w:rFonts w:eastAsia="Calibri"/>
              </w:rPr>
            </w:pPr>
            <w:r w:rsidRPr="00CB2004">
              <w:rPr>
                <w:rFonts w:eastAsia="Calibri"/>
              </w:rPr>
              <w:t>Navn</w:t>
            </w:r>
          </w:p>
          <w:p w14:paraId="084E6A0C" w14:textId="77777777" w:rsidR="00EB2F19" w:rsidRPr="00CB2004" w:rsidRDefault="00EB2F19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A0D" w14:textId="01D86E04" w:rsidR="00EB2F19" w:rsidRDefault="00EB2F19" w:rsidP="00FE6BA4">
            <w:pPr>
              <w:rPr>
                <w:rFonts w:eastAsia="Calibri"/>
              </w:rPr>
            </w:pPr>
          </w:p>
        </w:tc>
      </w:tr>
      <w:tr w:rsidR="00EB2F19" w:rsidRPr="00024252" w14:paraId="084E6A12" w14:textId="77777777" w:rsidTr="00CB200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14:paraId="084E6A0F" w14:textId="77777777" w:rsidR="00EB2F19" w:rsidRPr="00CB2004" w:rsidRDefault="00EB2F19" w:rsidP="00FE6BA4">
            <w:pPr>
              <w:rPr>
                <w:rFonts w:eastAsia="Calibri"/>
              </w:rPr>
            </w:pPr>
            <w:r w:rsidRPr="00CB2004">
              <w:rPr>
                <w:rFonts w:eastAsia="Calibri"/>
              </w:rPr>
              <w:t>E-mail</w:t>
            </w:r>
          </w:p>
          <w:p w14:paraId="084E6A10" w14:textId="77777777" w:rsidR="00EB2F19" w:rsidRPr="00CB2004" w:rsidRDefault="00EB2F19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A11" w14:textId="67014314" w:rsidR="00EB2F19" w:rsidRDefault="00EB2F19" w:rsidP="00FE6BA4">
            <w:pPr>
              <w:rPr>
                <w:rFonts w:eastAsia="Calibri"/>
              </w:rPr>
            </w:pPr>
          </w:p>
        </w:tc>
      </w:tr>
      <w:tr w:rsidR="00EB2F19" w:rsidRPr="00024252" w14:paraId="084E6A16" w14:textId="77777777" w:rsidTr="00CB200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14:paraId="084E6A13" w14:textId="77777777" w:rsidR="00EB2F19" w:rsidRPr="00CB2004" w:rsidRDefault="00EB2F19" w:rsidP="00FE6BA4">
            <w:pPr>
              <w:rPr>
                <w:rFonts w:eastAsia="Calibri"/>
              </w:rPr>
            </w:pPr>
            <w:r w:rsidRPr="00CB2004">
              <w:rPr>
                <w:rFonts w:eastAsia="Calibri"/>
              </w:rPr>
              <w:t>Telefon</w:t>
            </w:r>
          </w:p>
          <w:p w14:paraId="084E6A14" w14:textId="77777777" w:rsidR="00EB2F19" w:rsidRPr="00CB2004" w:rsidRDefault="00EB2F19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A15" w14:textId="367735E1" w:rsidR="00EB2F19" w:rsidRDefault="00EB2F19" w:rsidP="00FE6BA4">
            <w:pPr>
              <w:rPr>
                <w:rFonts w:eastAsia="Calibri"/>
              </w:rPr>
            </w:pPr>
          </w:p>
        </w:tc>
      </w:tr>
      <w:tr w:rsidR="00EB2F19" w:rsidRPr="00EC7AFA" w14:paraId="084E6A1E" w14:textId="77777777" w:rsidTr="00CB200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  <w:hideMark/>
          </w:tcPr>
          <w:p w14:paraId="084E6A17" w14:textId="77777777" w:rsidR="00EB2F19" w:rsidRPr="00CB2004" w:rsidRDefault="00EB2F19" w:rsidP="00FE6BA4">
            <w:pPr>
              <w:rPr>
                <w:rFonts w:eastAsia="Calibri"/>
              </w:rPr>
            </w:pPr>
            <w:r w:rsidRPr="00CB2004">
              <w:rPr>
                <w:rFonts w:eastAsia="Calibri"/>
              </w:rPr>
              <w:t xml:space="preserve">Titel og </w:t>
            </w:r>
          </w:p>
          <w:p w14:paraId="084E6A18" w14:textId="77777777" w:rsidR="00EB2F19" w:rsidRPr="00CB2004" w:rsidRDefault="00EB2F19" w:rsidP="00FE6BA4">
            <w:pPr>
              <w:rPr>
                <w:rFonts w:eastAsia="Calibri"/>
              </w:rPr>
            </w:pPr>
            <w:r w:rsidRPr="00CB2004">
              <w:rPr>
                <w:rFonts w:eastAsia="Calibri"/>
              </w:rPr>
              <w:t>organisatorisk placering</w:t>
            </w:r>
          </w:p>
          <w:p w14:paraId="084E6A19" w14:textId="77777777" w:rsidR="00CF04C5" w:rsidRPr="00CB2004" w:rsidRDefault="00CF04C5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A1A" w14:textId="77777777" w:rsidR="00DF7ED3" w:rsidRPr="008B45B4" w:rsidRDefault="00DF7ED3" w:rsidP="00DF7ED3">
            <w:pPr>
              <w:rPr>
                <w:rFonts w:eastAsia="Calibri"/>
                <w:lang w:val="en-US"/>
              </w:rPr>
            </w:pPr>
          </w:p>
          <w:p w14:paraId="084E6A1D" w14:textId="1805B815" w:rsidR="00EB2F19" w:rsidRPr="00DF7ED3" w:rsidRDefault="00EB2F19" w:rsidP="00DF7ED3">
            <w:pPr>
              <w:rPr>
                <w:rFonts w:eastAsia="Calibri"/>
                <w:lang w:val="en-US"/>
              </w:rPr>
            </w:pPr>
            <w:r w:rsidRPr="00DF7ED3">
              <w:rPr>
                <w:rFonts w:eastAsia="Calibri"/>
                <w:lang w:val="en-US"/>
              </w:rPr>
              <w:br/>
            </w:r>
          </w:p>
        </w:tc>
      </w:tr>
    </w:tbl>
    <w:p w14:paraId="084E6A25" w14:textId="77777777" w:rsidR="00AE3A1E" w:rsidRDefault="00AE3A1E" w:rsidP="008F2A15">
      <w:pPr>
        <w:pStyle w:val="ListParagraph"/>
        <w:ind w:left="0"/>
        <w:rPr>
          <w:lang w:val="da-DK"/>
        </w:rPr>
      </w:pPr>
    </w:p>
    <w:p w14:paraId="084E6A26" w14:textId="77777777" w:rsidR="00AE3A1E" w:rsidRDefault="00AE3A1E" w:rsidP="00AE3A1E">
      <w:pPr>
        <w:pStyle w:val="Heading2"/>
      </w:pPr>
      <w:r>
        <w:t>Information om Kundens system</w:t>
      </w:r>
      <w:r w:rsidR="007E7E22">
        <w:t>(er)</w:t>
      </w:r>
    </w:p>
    <w:p w14:paraId="084E6A27" w14:textId="77777777" w:rsidR="00AE3A1E" w:rsidRPr="00AE3A1E" w:rsidRDefault="00AE3A1E" w:rsidP="00AE3A1E">
      <w:r>
        <w:t>Angiv</w:t>
      </w:r>
      <w:r w:rsidR="007E7E22">
        <w:t xml:space="preserve"> herunder information om det/de system(er) det skal integrere til den bestilte service/anvende data fra de bestilte datasamlinger</w:t>
      </w:r>
    </w:p>
    <w:p w14:paraId="084E6A28" w14:textId="77777777" w:rsidR="00AE3A1E" w:rsidRDefault="00AE3A1E" w:rsidP="00AE3A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5244"/>
      </w:tblGrid>
      <w:tr w:rsidR="00AE3A1E" w:rsidRPr="00B339DD" w14:paraId="084E6A2A" w14:textId="77777777" w:rsidTr="00FE087A"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14:paraId="084E6A29" w14:textId="77777777" w:rsidR="00AE3A1E" w:rsidRPr="00B339DD" w:rsidRDefault="00AE3A1E" w:rsidP="00FE087A">
            <w:pPr>
              <w:rPr>
                <w:rFonts w:eastAsia="Calibri"/>
              </w:rPr>
            </w:pPr>
            <w:r>
              <w:rPr>
                <w:rFonts w:eastAsia="Calibri"/>
              </w:rPr>
              <w:t>System</w:t>
            </w:r>
            <w:r w:rsidR="007E7E22">
              <w:rPr>
                <w:rFonts w:eastAsia="Calibri"/>
              </w:rPr>
              <w:t xml:space="preserve"> 1</w:t>
            </w:r>
          </w:p>
        </w:tc>
      </w:tr>
      <w:tr w:rsidR="00AE3A1E" w:rsidRPr="00024252" w14:paraId="084E6A2E" w14:textId="77777777" w:rsidTr="00FE087A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14:paraId="084E6A2B" w14:textId="77777777" w:rsidR="00AE3A1E" w:rsidRPr="00B339DD" w:rsidRDefault="007E7E22" w:rsidP="00FE087A">
            <w:pPr>
              <w:rPr>
                <w:rFonts w:eastAsia="Calibri"/>
              </w:rPr>
            </w:pPr>
            <w:r>
              <w:rPr>
                <w:rFonts w:eastAsia="Calibri"/>
              </w:rPr>
              <w:t>Systemnavn</w:t>
            </w:r>
          </w:p>
          <w:p w14:paraId="084E6A2C" w14:textId="77777777" w:rsidR="00AE3A1E" w:rsidRPr="00B339DD" w:rsidRDefault="00AE3A1E" w:rsidP="00FE087A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A2D" w14:textId="44D78E8A" w:rsidR="00AE3A1E" w:rsidRPr="00024252" w:rsidRDefault="00AE3A1E" w:rsidP="00FE087A">
            <w:pPr>
              <w:rPr>
                <w:rFonts w:eastAsia="Calibri"/>
              </w:rPr>
            </w:pPr>
          </w:p>
        </w:tc>
      </w:tr>
      <w:tr w:rsidR="00AE3A1E" w:rsidRPr="00024252" w14:paraId="084E6A31" w14:textId="77777777" w:rsidTr="00FE087A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  <w:hideMark/>
          </w:tcPr>
          <w:p w14:paraId="084E6A2F" w14:textId="77777777" w:rsidR="00AE3A1E" w:rsidRPr="00B339DD" w:rsidRDefault="007E7E22" w:rsidP="00FE087A">
            <w:pPr>
              <w:rPr>
                <w:rFonts w:eastAsia="Calibri"/>
              </w:rPr>
            </w:pPr>
            <w:r>
              <w:rPr>
                <w:rFonts w:eastAsia="Calibri"/>
              </w:rPr>
              <w:t>Evt. forkortelse af systemnav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A30" w14:textId="1C841A14" w:rsidR="00AE3A1E" w:rsidRPr="00024252" w:rsidRDefault="00AE3A1E" w:rsidP="00FE087A">
            <w:pPr>
              <w:rPr>
                <w:rFonts w:eastAsia="Calibri"/>
              </w:rPr>
            </w:pPr>
          </w:p>
        </w:tc>
      </w:tr>
      <w:tr w:rsidR="007E7E22" w:rsidRPr="00024252" w14:paraId="084E6A35" w14:textId="77777777" w:rsidTr="00FE087A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14:paraId="084E6A32" w14:textId="77777777" w:rsidR="007E7E22" w:rsidRDefault="007E7E22" w:rsidP="00FE087A">
            <w:pPr>
              <w:rPr>
                <w:rFonts w:eastAsia="Calibri"/>
              </w:rPr>
            </w:pPr>
            <w:r>
              <w:rPr>
                <w:rFonts w:eastAsia="Calibri"/>
              </w:rPr>
              <w:t>Systemtype</w:t>
            </w:r>
          </w:p>
          <w:p w14:paraId="084E6A33" w14:textId="77777777" w:rsidR="007E7E22" w:rsidRDefault="007E7E22" w:rsidP="00FE087A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A34" w14:textId="12E931DB" w:rsidR="007E7E22" w:rsidRDefault="007E7E22" w:rsidP="00FE087A">
            <w:pPr>
              <w:rPr>
                <w:rFonts w:eastAsia="Calibri"/>
              </w:rPr>
            </w:pPr>
          </w:p>
        </w:tc>
      </w:tr>
      <w:tr w:rsidR="00AE3A1E" w:rsidRPr="00024252" w14:paraId="084E6A39" w14:textId="77777777" w:rsidTr="00FE087A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14:paraId="084E6A36" w14:textId="77777777" w:rsidR="00AE3A1E" w:rsidRPr="00B339DD" w:rsidRDefault="007E7E22" w:rsidP="00FE087A">
            <w:pPr>
              <w:rPr>
                <w:rFonts w:eastAsia="Calibri"/>
              </w:rPr>
            </w:pPr>
            <w:r>
              <w:rPr>
                <w:rFonts w:eastAsia="Calibri"/>
              </w:rPr>
              <w:t>Version</w:t>
            </w:r>
          </w:p>
          <w:p w14:paraId="084E6A37" w14:textId="77777777" w:rsidR="00AE3A1E" w:rsidRPr="00B339DD" w:rsidRDefault="00AE3A1E" w:rsidP="00FE087A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A38" w14:textId="172A6811" w:rsidR="00AE3A1E" w:rsidRDefault="00AE3A1E" w:rsidP="00FE087A">
            <w:pPr>
              <w:rPr>
                <w:rFonts w:eastAsia="Calibri"/>
              </w:rPr>
            </w:pPr>
          </w:p>
        </w:tc>
      </w:tr>
    </w:tbl>
    <w:p w14:paraId="084E6A3A" w14:textId="77777777" w:rsidR="00AE3A1E" w:rsidRDefault="00AE3A1E" w:rsidP="00AE3A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5244"/>
      </w:tblGrid>
      <w:tr w:rsidR="007E7E22" w:rsidRPr="00B339DD" w14:paraId="084E6A3C" w14:textId="77777777" w:rsidTr="00FE087A"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14:paraId="084E6A3B" w14:textId="77777777" w:rsidR="007E7E22" w:rsidRPr="00B339DD" w:rsidRDefault="007E7E22" w:rsidP="00FE087A">
            <w:pPr>
              <w:rPr>
                <w:rFonts w:eastAsia="Calibri"/>
              </w:rPr>
            </w:pPr>
            <w:r>
              <w:rPr>
                <w:rFonts w:eastAsia="Calibri"/>
              </w:rPr>
              <w:t>System 2</w:t>
            </w:r>
          </w:p>
        </w:tc>
      </w:tr>
      <w:tr w:rsidR="007E7E22" w:rsidRPr="00024252" w14:paraId="084E6A40" w14:textId="77777777" w:rsidTr="00FE087A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14:paraId="084E6A3D" w14:textId="77777777" w:rsidR="007E7E22" w:rsidRPr="00B339DD" w:rsidRDefault="007E7E22" w:rsidP="00FE087A">
            <w:pPr>
              <w:rPr>
                <w:rFonts w:eastAsia="Calibri"/>
              </w:rPr>
            </w:pPr>
            <w:r>
              <w:rPr>
                <w:rFonts w:eastAsia="Calibri"/>
              </w:rPr>
              <w:t>Systemnavn</w:t>
            </w:r>
          </w:p>
          <w:p w14:paraId="084E6A3E" w14:textId="77777777" w:rsidR="007E7E22" w:rsidRPr="00B339DD" w:rsidRDefault="007E7E22" w:rsidP="00FE087A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A3F" w14:textId="77777777" w:rsidR="007E7E22" w:rsidRPr="00024252" w:rsidRDefault="007E7E22" w:rsidP="00FE087A">
            <w:pPr>
              <w:rPr>
                <w:rFonts w:eastAsia="Calibri"/>
              </w:rPr>
            </w:pPr>
          </w:p>
        </w:tc>
      </w:tr>
      <w:tr w:rsidR="007E7E22" w:rsidRPr="00024252" w14:paraId="084E6A43" w14:textId="77777777" w:rsidTr="00FE087A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  <w:hideMark/>
          </w:tcPr>
          <w:p w14:paraId="084E6A41" w14:textId="77777777" w:rsidR="007E7E22" w:rsidRPr="00B339DD" w:rsidRDefault="007E7E22" w:rsidP="00FE087A">
            <w:pPr>
              <w:rPr>
                <w:rFonts w:eastAsia="Calibri"/>
              </w:rPr>
            </w:pPr>
            <w:r>
              <w:rPr>
                <w:rFonts w:eastAsia="Calibri"/>
              </w:rPr>
              <w:t>Evt. forkortelse af systemnav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A42" w14:textId="77777777" w:rsidR="007E7E22" w:rsidRPr="00024252" w:rsidRDefault="007E7E22" w:rsidP="00FE087A">
            <w:pPr>
              <w:rPr>
                <w:rFonts w:eastAsia="Calibri"/>
              </w:rPr>
            </w:pPr>
          </w:p>
        </w:tc>
      </w:tr>
      <w:tr w:rsidR="007E7E22" w:rsidRPr="00024252" w14:paraId="084E6A47" w14:textId="77777777" w:rsidTr="00FE087A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14:paraId="084E6A44" w14:textId="77777777" w:rsidR="007E7E22" w:rsidRDefault="007E7E22" w:rsidP="00FE087A">
            <w:pPr>
              <w:rPr>
                <w:rFonts w:eastAsia="Calibri"/>
              </w:rPr>
            </w:pPr>
            <w:r>
              <w:rPr>
                <w:rFonts w:eastAsia="Calibri"/>
              </w:rPr>
              <w:t>Systemtype</w:t>
            </w:r>
          </w:p>
          <w:p w14:paraId="084E6A45" w14:textId="77777777" w:rsidR="007E7E22" w:rsidRDefault="007E7E22" w:rsidP="00FE087A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A46" w14:textId="77777777" w:rsidR="007E7E22" w:rsidRDefault="007E7E22" w:rsidP="00FE087A">
            <w:pPr>
              <w:rPr>
                <w:rFonts w:eastAsia="Calibri"/>
              </w:rPr>
            </w:pPr>
          </w:p>
        </w:tc>
      </w:tr>
      <w:tr w:rsidR="007E7E22" w:rsidRPr="00024252" w14:paraId="084E6A4B" w14:textId="77777777" w:rsidTr="00FE087A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14:paraId="084E6A48" w14:textId="77777777" w:rsidR="007E7E22" w:rsidRPr="00B339DD" w:rsidRDefault="007E7E22" w:rsidP="00FE087A">
            <w:pPr>
              <w:rPr>
                <w:rFonts w:eastAsia="Calibri"/>
              </w:rPr>
            </w:pPr>
            <w:r>
              <w:rPr>
                <w:rFonts w:eastAsia="Calibri"/>
              </w:rPr>
              <w:t>Version</w:t>
            </w:r>
          </w:p>
          <w:p w14:paraId="084E6A49" w14:textId="77777777" w:rsidR="007E7E22" w:rsidRPr="00B339DD" w:rsidRDefault="007E7E22" w:rsidP="00FE087A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A4A" w14:textId="77777777" w:rsidR="007E7E22" w:rsidRDefault="007E7E22" w:rsidP="00FE087A">
            <w:pPr>
              <w:rPr>
                <w:rFonts w:eastAsia="Calibri"/>
              </w:rPr>
            </w:pPr>
          </w:p>
        </w:tc>
      </w:tr>
    </w:tbl>
    <w:p w14:paraId="084E6A4C" w14:textId="77777777" w:rsidR="007E7E22" w:rsidRDefault="007E7E22" w:rsidP="00AE3A1E"/>
    <w:p w14:paraId="084E6A4D" w14:textId="77777777" w:rsidR="002658EF" w:rsidRPr="00CB2004" w:rsidRDefault="00501E51" w:rsidP="00CB2004">
      <w:pPr>
        <w:pStyle w:val="Heading2"/>
      </w:pPr>
      <w:r w:rsidRPr="00CB2004">
        <w:t xml:space="preserve">Ikrafttræden </w:t>
      </w:r>
    </w:p>
    <w:p w14:paraId="084E6A4E" w14:textId="2DEE59AC" w:rsidR="002658EF" w:rsidRDefault="00047955" w:rsidP="002658EF">
      <w:proofErr w:type="gramStart"/>
      <w:r>
        <w:t>Såfremt</w:t>
      </w:r>
      <w:proofErr w:type="gramEnd"/>
      <w:r>
        <w:t xml:space="preserve"> dette er den første bestilling </w:t>
      </w:r>
      <w:r w:rsidR="00996072">
        <w:t>kunden</w:t>
      </w:r>
      <w:r>
        <w:t xml:space="preserve"> afgiver</w:t>
      </w:r>
      <w:r>
        <w:t xml:space="preserve">, </w:t>
      </w:r>
      <w:r w:rsidR="002658EF">
        <w:t>træder</w:t>
      </w:r>
      <w:r w:rsidR="00BC2889">
        <w:t xml:space="preserve"> aftale om produktion</w:t>
      </w:r>
      <w:r w:rsidR="002658EF">
        <w:t xml:space="preserve"> i kraft </w:t>
      </w:r>
      <w:r w:rsidR="00501E51">
        <w:t xml:space="preserve">med virkning fra </w:t>
      </w:r>
      <w:r>
        <w:t>SDS</w:t>
      </w:r>
      <w:r w:rsidR="000443C5">
        <w:t>’</w:t>
      </w:r>
      <w:r w:rsidR="000367FE">
        <w:t xml:space="preserve"> </w:t>
      </w:r>
      <w:r>
        <w:t xml:space="preserve">godkendelse og </w:t>
      </w:r>
      <w:r w:rsidR="00996072">
        <w:t>kundens</w:t>
      </w:r>
      <w:r w:rsidR="004654AD">
        <w:t xml:space="preserve"> efterfølgende</w:t>
      </w:r>
      <w:r w:rsidR="00501E51">
        <w:t xml:space="preserve"> accept af </w:t>
      </w:r>
      <w:r w:rsidR="004654AD">
        <w:t>vilkår for anve</w:t>
      </w:r>
      <w:r w:rsidR="00084FB7">
        <w:t>n</w:t>
      </w:r>
      <w:r w:rsidR="004654AD">
        <w:t>delse af service</w:t>
      </w:r>
      <w:r w:rsidR="00084FB7">
        <w:t xml:space="preserve">, se </w:t>
      </w:r>
      <w:r w:rsidR="006E0D25">
        <w:t xml:space="preserve">vilkår: </w:t>
      </w:r>
      <w:hyperlink r:id="rId11" w:history="1">
        <w:r w:rsidR="009715AA" w:rsidRPr="009D22B0">
          <w:rPr>
            <w:rStyle w:val="Hyperlink"/>
          </w:rPr>
          <w:t>https://www.nspop.dk/display/public/web/Servicedeklaration+for+NSP</w:t>
        </w:r>
      </w:hyperlink>
    </w:p>
    <w:p w14:paraId="084E6A4F" w14:textId="77777777" w:rsidR="00501E51" w:rsidRDefault="00501E51" w:rsidP="002658EF"/>
    <w:p w14:paraId="084E6A53" w14:textId="47E2F8DF" w:rsidR="00501E51" w:rsidRDefault="00501E51" w:rsidP="00120926">
      <w:r>
        <w:t>Det samlede aftalegrundlag</w:t>
      </w:r>
      <w:r w:rsidR="007D5826">
        <w:t xml:space="preserve"> kan efter godkendelse og</w:t>
      </w:r>
      <w:r w:rsidR="00824965">
        <w:t xml:space="preserve"> efter </w:t>
      </w:r>
      <w:r w:rsidR="008F02E4">
        <w:t>kundens</w:t>
      </w:r>
      <w:r w:rsidR="007D5826">
        <w:t xml:space="preserve"> accept</w:t>
      </w:r>
      <w:r w:rsidR="00120926">
        <w:t xml:space="preserve"> </w:t>
      </w:r>
      <w:r w:rsidR="008F02E4">
        <w:t xml:space="preserve">af vilkår </w:t>
      </w:r>
      <w:r w:rsidR="00120926">
        <w:t>ses på NSPOP.</w:t>
      </w:r>
      <w:r>
        <w:t xml:space="preserve"> </w:t>
      </w:r>
    </w:p>
    <w:p w14:paraId="084E6A57" w14:textId="77777777" w:rsidR="00624E36" w:rsidRDefault="00624E36" w:rsidP="002658EF"/>
    <w:p w14:paraId="084E6A58" w14:textId="77777777" w:rsidR="002658EF" w:rsidRPr="00EB2F19" w:rsidRDefault="00501E51" w:rsidP="00CB2004">
      <w:pPr>
        <w:pStyle w:val="Heading2"/>
      </w:pPr>
      <w:r w:rsidRPr="00EB2F19">
        <w:t xml:space="preserve">Underskrift for </w:t>
      </w:r>
      <w:r w:rsidR="002A6C6E" w:rsidRPr="00EB2F19">
        <w:t>K</w:t>
      </w:r>
      <w:r w:rsidRPr="00EB2F19">
        <w:t>un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244"/>
      </w:tblGrid>
      <w:tr w:rsidR="002A6C6E" w:rsidRPr="00024252" w14:paraId="084E6A5C" w14:textId="77777777" w:rsidTr="007E7E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AED"/>
            <w:hideMark/>
          </w:tcPr>
          <w:p w14:paraId="084E6A59" w14:textId="77777777" w:rsidR="002A6C6E" w:rsidRPr="007E7E22" w:rsidRDefault="002A6C6E" w:rsidP="00FE6BA4">
            <w:pPr>
              <w:rPr>
                <w:rFonts w:eastAsia="Calibri"/>
              </w:rPr>
            </w:pPr>
            <w:r w:rsidRPr="007E7E22">
              <w:rPr>
                <w:rFonts w:eastAsia="Calibri"/>
              </w:rPr>
              <w:t>Dato</w:t>
            </w:r>
          </w:p>
          <w:p w14:paraId="084E6A5A" w14:textId="77777777" w:rsidR="002A6C6E" w:rsidRPr="007E7E22" w:rsidRDefault="002A6C6E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A5B" w14:textId="77777777" w:rsidR="002A6C6E" w:rsidRPr="00024252" w:rsidRDefault="002A6C6E" w:rsidP="00FE6BA4">
            <w:pPr>
              <w:rPr>
                <w:rFonts w:eastAsia="Calibri"/>
              </w:rPr>
            </w:pPr>
          </w:p>
        </w:tc>
      </w:tr>
      <w:tr w:rsidR="002A6C6E" w:rsidRPr="00024252" w14:paraId="084E6A60" w14:textId="77777777" w:rsidTr="007E7E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AED"/>
          </w:tcPr>
          <w:p w14:paraId="084E6A5D" w14:textId="77777777" w:rsidR="002A6C6E" w:rsidRPr="007E7E22" w:rsidRDefault="002A6C6E" w:rsidP="00FE6BA4">
            <w:pPr>
              <w:rPr>
                <w:rFonts w:eastAsia="Calibri"/>
              </w:rPr>
            </w:pPr>
            <w:r w:rsidRPr="007E7E22">
              <w:rPr>
                <w:rFonts w:eastAsia="Calibri"/>
              </w:rPr>
              <w:t>Navn</w:t>
            </w:r>
          </w:p>
          <w:p w14:paraId="084E6A5E" w14:textId="77777777" w:rsidR="002A6C6E" w:rsidRPr="007E7E22" w:rsidRDefault="002A6C6E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A5F" w14:textId="048F3C65" w:rsidR="002A6C6E" w:rsidRDefault="002A6C6E" w:rsidP="00FE6BA4">
            <w:pPr>
              <w:rPr>
                <w:rFonts w:eastAsia="Calibri"/>
              </w:rPr>
            </w:pPr>
          </w:p>
        </w:tc>
      </w:tr>
      <w:tr w:rsidR="002A6C6E" w:rsidRPr="00024252" w14:paraId="084E6A64" w14:textId="77777777" w:rsidTr="007E7E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AED"/>
          </w:tcPr>
          <w:p w14:paraId="084E6A61" w14:textId="77777777" w:rsidR="002A6C6E" w:rsidRPr="007E7E22" w:rsidRDefault="002A6C6E" w:rsidP="00FE6BA4">
            <w:pPr>
              <w:rPr>
                <w:rFonts w:eastAsia="Calibri"/>
              </w:rPr>
            </w:pPr>
            <w:r w:rsidRPr="007E7E22">
              <w:rPr>
                <w:rFonts w:eastAsia="Calibri"/>
              </w:rPr>
              <w:t>E-mail</w:t>
            </w:r>
          </w:p>
          <w:p w14:paraId="084E6A62" w14:textId="77777777" w:rsidR="002A6C6E" w:rsidRPr="007E7E22" w:rsidRDefault="002A6C6E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A63" w14:textId="23ED9EF5" w:rsidR="002A6C6E" w:rsidRDefault="002A6C6E" w:rsidP="00FE6BA4">
            <w:pPr>
              <w:rPr>
                <w:rFonts w:eastAsia="Calibri"/>
              </w:rPr>
            </w:pPr>
          </w:p>
        </w:tc>
      </w:tr>
      <w:tr w:rsidR="002A6C6E" w:rsidRPr="00024252" w14:paraId="084E6A6A" w14:textId="77777777" w:rsidTr="007E7E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AED"/>
            <w:hideMark/>
          </w:tcPr>
          <w:p w14:paraId="084E6A65" w14:textId="77777777" w:rsidR="002A6C6E" w:rsidRPr="007E7E22" w:rsidRDefault="002A6C6E" w:rsidP="00FE6BA4">
            <w:pPr>
              <w:rPr>
                <w:rFonts w:eastAsia="Calibri"/>
              </w:rPr>
            </w:pPr>
            <w:r w:rsidRPr="007E7E22">
              <w:rPr>
                <w:rFonts w:eastAsia="Calibri"/>
              </w:rPr>
              <w:t xml:space="preserve">Titel og </w:t>
            </w:r>
          </w:p>
          <w:p w14:paraId="084E6A66" w14:textId="77777777" w:rsidR="002A6C6E" w:rsidRPr="007E7E22" w:rsidRDefault="002A6C6E" w:rsidP="00FE6BA4">
            <w:pPr>
              <w:rPr>
                <w:rFonts w:eastAsia="Calibri"/>
              </w:rPr>
            </w:pPr>
            <w:r w:rsidRPr="007E7E22">
              <w:rPr>
                <w:rFonts w:eastAsia="Calibri"/>
              </w:rPr>
              <w:t>organisatorisk placerin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A69" w14:textId="358AABCD" w:rsidR="002A6C6E" w:rsidRPr="00024252" w:rsidRDefault="002A6C6E" w:rsidP="00E8619A">
            <w:pPr>
              <w:rPr>
                <w:rFonts w:eastAsia="Calibri"/>
              </w:rPr>
            </w:pPr>
            <w:r>
              <w:rPr>
                <w:rFonts w:eastAsia="Calibri"/>
              </w:rPr>
              <w:br/>
            </w:r>
          </w:p>
        </w:tc>
      </w:tr>
      <w:tr w:rsidR="002A6C6E" w:rsidRPr="00024252" w14:paraId="084E6A6F" w14:textId="77777777" w:rsidTr="007E7E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AED"/>
            <w:hideMark/>
          </w:tcPr>
          <w:p w14:paraId="084E6A6B" w14:textId="77777777" w:rsidR="002A6C6E" w:rsidRPr="007E7E22" w:rsidRDefault="002A6C6E" w:rsidP="00FE6BA4">
            <w:pPr>
              <w:rPr>
                <w:rFonts w:eastAsia="Calibri"/>
              </w:rPr>
            </w:pPr>
            <w:r w:rsidRPr="007E7E22">
              <w:rPr>
                <w:rFonts w:eastAsia="Calibri"/>
              </w:rPr>
              <w:t>Underskrift</w:t>
            </w:r>
          </w:p>
          <w:p w14:paraId="084E6A6C" w14:textId="77777777" w:rsidR="002A6C6E" w:rsidRPr="007E7E22" w:rsidRDefault="002A6C6E" w:rsidP="00FE6BA4">
            <w:pPr>
              <w:rPr>
                <w:rFonts w:eastAsia="Calibri"/>
              </w:rPr>
            </w:pPr>
          </w:p>
          <w:p w14:paraId="084E6A6D" w14:textId="77777777" w:rsidR="002A6C6E" w:rsidRPr="007E7E22" w:rsidRDefault="002A6C6E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A6E" w14:textId="77777777" w:rsidR="002A6C6E" w:rsidRPr="00024252" w:rsidRDefault="002A6C6E" w:rsidP="00FE6BA4">
            <w:pPr>
              <w:rPr>
                <w:rFonts w:eastAsia="Calibri"/>
              </w:rPr>
            </w:pPr>
          </w:p>
        </w:tc>
      </w:tr>
    </w:tbl>
    <w:p w14:paraId="084E6A70" w14:textId="77777777" w:rsidR="00CB2004" w:rsidRDefault="00CB2004" w:rsidP="00CB2004">
      <w:pPr>
        <w:rPr>
          <w:lang w:eastAsia="en-US"/>
        </w:rPr>
      </w:pPr>
    </w:p>
    <w:p w14:paraId="084E6A71" w14:textId="6AE8955F" w:rsidR="009F5055" w:rsidRDefault="009F5055" w:rsidP="00CB2004">
      <w:pPr>
        <w:rPr>
          <w:lang w:eastAsia="en-US"/>
        </w:rPr>
      </w:pPr>
      <w:r>
        <w:rPr>
          <w:lang w:eastAsia="en-US"/>
        </w:rPr>
        <w:t xml:space="preserve">Denne bestillingsblanket </w:t>
      </w:r>
      <w:r w:rsidR="00C73E34">
        <w:rPr>
          <w:lang w:eastAsia="en-US"/>
        </w:rPr>
        <w:t xml:space="preserve">og </w:t>
      </w:r>
      <w:r w:rsidR="000A7D1F">
        <w:rPr>
          <w:lang w:eastAsia="en-US"/>
        </w:rPr>
        <w:t xml:space="preserve">public key </w:t>
      </w:r>
      <w:r>
        <w:rPr>
          <w:lang w:eastAsia="en-US"/>
        </w:rPr>
        <w:t>vedhæftes supportsag</w:t>
      </w:r>
      <w:r w:rsidR="00624E36">
        <w:rPr>
          <w:lang w:eastAsia="en-US"/>
        </w:rPr>
        <w:t xml:space="preserve"> til </w:t>
      </w:r>
      <w:r w:rsidR="0032254A">
        <w:rPr>
          <w:lang w:eastAsia="en-US"/>
        </w:rPr>
        <w:t>SDS</w:t>
      </w:r>
      <w:r w:rsidR="00624E36">
        <w:rPr>
          <w:lang w:eastAsia="en-US"/>
        </w:rPr>
        <w:t xml:space="preserve">, i underskrevet stand, </w:t>
      </w:r>
      <w:r>
        <w:rPr>
          <w:lang w:eastAsia="en-US"/>
        </w:rPr>
        <w:t xml:space="preserve">her </w:t>
      </w:r>
      <w:hyperlink r:id="rId12" w:history="1">
        <w:r w:rsidR="00E13075">
          <w:rPr>
            <w:rStyle w:val="Hyperlink"/>
          </w:rPr>
          <w:t>https://www.nspop.dk/display/resources/Supporthenvendelse</w:t>
        </w:r>
      </w:hyperlink>
    </w:p>
    <w:p w14:paraId="084E6A72" w14:textId="3C579E49" w:rsidR="00D2405C" w:rsidRDefault="00624E36" w:rsidP="00CB2004">
      <w:pPr>
        <w:rPr>
          <w:lang w:eastAsia="en-US"/>
        </w:rPr>
      </w:pPr>
      <w:r>
        <w:rPr>
          <w:lang w:eastAsia="en-US"/>
        </w:rPr>
        <w:t xml:space="preserve"> </w:t>
      </w:r>
    </w:p>
    <w:p w14:paraId="086019BC" w14:textId="69C7F226" w:rsidR="007F03B7" w:rsidRDefault="007F03B7" w:rsidP="00CB2004">
      <w:pPr>
        <w:rPr>
          <w:lang w:eastAsia="en-US"/>
        </w:rPr>
      </w:pPr>
    </w:p>
    <w:p w14:paraId="36A18621" w14:textId="6DA37029" w:rsidR="007F03B7" w:rsidRDefault="007F03B7" w:rsidP="00CB2004">
      <w:pPr>
        <w:rPr>
          <w:lang w:eastAsia="en-US"/>
        </w:rPr>
      </w:pPr>
    </w:p>
    <w:p w14:paraId="3212BC5F" w14:textId="13D15C82" w:rsidR="007F03B7" w:rsidRDefault="007F03B7" w:rsidP="00CB2004">
      <w:pPr>
        <w:rPr>
          <w:lang w:eastAsia="en-US"/>
        </w:rPr>
      </w:pPr>
      <w:bookmarkStart w:id="0" w:name="_GoBack"/>
      <w:bookmarkEnd w:id="0"/>
    </w:p>
    <w:p w14:paraId="1508078C" w14:textId="6CDAA928" w:rsidR="007F03B7" w:rsidRDefault="004E6CF3" w:rsidP="00CB2004">
      <w:proofErr w:type="spellStart"/>
      <w:r>
        <w:rPr>
          <w:lang w:eastAsia="en-US"/>
        </w:rPr>
        <w:t>V</w:t>
      </w:r>
      <w:r w:rsidR="007F03B7">
        <w:rPr>
          <w:lang w:eastAsia="en-US"/>
        </w:rPr>
        <w:t>er</w:t>
      </w:r>
      <w:proofErr w:type="spellEnd"/>
      <w:r>
        <w:rPr>
          <w:lang w:eastAsia="en-US"/>
        </w:rPr>
        <w:t xml:space="preserve"> 1.3</w:t>
      </w:r>
    </w:p>
    <w:sectPr w:rsidR="007F03B7" w:rsidSect="00295D3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402" w:right="2546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E6A75" w14:textId="77777777" w:rsidR="00546497" w:rsidRDefault="00546497">
      <w:r>
        <w:separator/>
      </w:r>
    </w:p>
  </w:endnote>
  <w:endnote w:type="continuationSeparator" w:id="0">
    <w:p w14:paraId="084E6A76" w14:textId="77777777" w:rsidR="00546497" w:rsidRDefault="0054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9448149"/>
      <w:docPartObj>
        <w:docPartGallery w:val="Page Numbers (Bottom of Page)"/>
        <w:docPartUnique/>
      </w:docPartObj>
    </w:sdtPr>
    <w:sdtEndPr/>
    <w:sdtContent>
      <w:p w14:paraId="084E6A7A" w14:textId="7E95C0FE" w:rsidR="00147D56" w:rsidRDefault="001C714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968" behindDoc="0" locked="0" layoutInCell="1" allowOverlap="1" wp14:anchorId="084E6A85" wp14:editId="2F9191D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720" cy="190500"/>
                  <wp:effectExtent l="0" t="0" r="2540" b="0"/>
                  <wp:wrapNone/>
                  <wp:docPr id="4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72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4E6A8A" w14:textId="77777777" w:rsidR="00DA40B0" w:rsidRDefault="00B401C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DA40B0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903FC" w:rsidRPr="00F903F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4E6A85" id="Gruppe 33" o:spid="_x0000_s1026" style="position:absolute;left:0;text-align:left;margin-left:0;margin-top:0;width:593.6pt;height:15pt;z-index:25166796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084E6A8A" w14:textId="77777777" w:rsidR="00DA40B0" w:rsidRDefault="00B401C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DA40B0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903FC" w:rsidRPr="00F903FC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1533734"/>
      <w:docPartObj>
        <w:docPartGallery w:val="Page Numbers (Bottom of Page)"/>
        <w:docPartUnique/>
      </w:docPartObj>
    </w:sdtPr>
    <w:sdtEndPr/>
    <w:sdtContent>
      <w:p w14:paraId="084E6A82" w14:textId="541240DD" w:rsidR="00147D56" w:rsidRDefault="001C714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920" behindDoc="0" locked="0" layoutInCell="1" allowOverlap="1" wp14:anchorId="084E6A88" wp14:editId="750B784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720" cy="190500"/>
                  <wp:effectExtent l="0" t="0" r="2540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72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4E6A8B" w14:textId="77777777" w:rsidR="00DA40B0" w:rsidRDefault="00B401C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DA40B0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903FC" w:rsidRPr="00F903F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4E6A88" id="_x0000_s1031" style="position:absolute;left:0;text-align:left;margin-left:0;margin-top:0;width:593.6pt;height:15pt;z-index:25166592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084E6A8B" w14:textId="77777777" w:rsidR="00DA40B0" w:rsidRDefault="00B401C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DA40B0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903FC" w:rsidRPr="00F903FC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E6A73" w14:textId="77777777" w:rsidR="00546497" w:rsidRDefault="00546497">
      <w:r>
        <w:separator/>
      </w:r>
    </w:p>
  </w:footnote>
  <w:footnote w:type="continuationSeparator" w:id="0">
    <w:p w14:paraId="084E6A74" w14:textId="77777777" w:rsidR="00546497" w:rsidRDefault="00546497">
      <w:r>
        <w:continuationSeparator/>
      </w:r>
    </w:p>
  </w:footnote>
  <w:footnote w:id="1">
    <w:p w14:paraId="084E6A89" w14:textId="00876668" w:rsidR="003C00C6" w:rsidRDefault="003C00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00C6">
        <w:rPr>
          <w:rStyle w:val="FodnoteTegn"/>
        </w:rPr>
        <w:t xml:space="preserve">Det </w:t>
      </w:r>
      <w:proofErr w:type="spellStart"/>
      <w:r w:rsidRPr="003C00C6">
        <w:rPr>
          <w:rStyle w:val="FodnoteTegn"/>
        </w:rPr>
        <w:t>CVRnr</w:t>
      </w:r>
      <w:proofErr w:type="spellEnd"/>
      <w:r w:rsidRPr="003C00C6">
        <w:rPr>
          <w:rStyle w:val="FodnoteTegn"/>
        </w:rPr>
        <w:t xml:space="preserve">. som det anvendte </w:t>
      </w:r>
      <w:r w:rsidR="005F02A3">
        <w:rPr>
          <w:rStyle w:val="FodnoteTegn"/>
        </w:rPr>
        <w:t xml:space="preserve">funktions- eller </w:t>
      </w:r>
      <w:r w:rsidRPr="003C00C6">
        <w:rPr>
          <w:rStyle w:val="FodnoteTegn"/>
        </w:rPr>
        <w:t>virksomhedscertifikat er registreret på.</w:t>
      </w:r>
    </w:p>
  </w:footnote>
  <w:footnote w:id="2">
    <w:p w14:paraId="61DE6074" w14:textId="63670AF1" w:rsidR="006B2957" w:rsidRDefault="006B2957" w:rsidP="006B29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C518A">
        <w:rPr>
          <w:rStyle w:val="FodnoteTegn"/>
        </w:rPr>
        <w:t xml:space="preserve">Public </w:t>
      </w:r>
      <w:proofErr w:type="spellStart"/>
      <w:r w:rsidR="00EC518A">
        <w:rPr>
          <w:rStyle w:val="FodnoteTegn"/>
        </w:rPr>
        <w:t>key</w:t>
      </w:r>
      <w:proofErr w:type="spellEnd"/>
      <w:r w:rsidR="00EC518A">
        <w:rPr>
          <w:rStyle w:val="FodnoteTegn"/>
        </w:rPr>
        <w:t xml:space="preserve"> vedlægges bestilling</w:t>
      </w:r>
      <w:r w:rsidRPr="003C00C6">
        <w:rPr>
          <w:rStyle w:val="FodnoteTeg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E6A78" w14:textId="0BD2FA7E" w:rsidR="00D2405C" w:rsidRDefault="00477A3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27FEE2" wp14:editId="015F0723">
          <wp:simplePos x="0" y="0"/>
          <wp:positionH relativeFrom="column">
            <wp:posOffset>-71755</wp:posOffset>
          </wp:positionH>
          <wp:positionV relativeFrom="paragraph">
            <wp:posOffset>178435</wp:posOffset>
          </wp:positionV>
          <wp:extent cx="1419225" cy="619125"/>
          <wp:effectExtent l="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E6A7B" w14:textId="1AE64E93" w:rsidR="00D2405C" w:rsidRDefault="00A7270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A9CCF9" wp14:editId="4FFABA35">
          <wp:simplePos x="0" y="0"/>
          <wp:positionH relativeFrom="column">
            <wp:posOffset>-138430</wp:posOffset>
          </wp:positionH>
          <wp:positionV relativeFrom="paragraph">
            <wp:posOffset>121285</wp:posOffset>
          </wp:positionV>
          <wp:extent cx="1419225" cy="619125"/>
          <wp:effectExtent l="0" t="0" r="0" b="0"/>
          <wp:wrapSquare wrapText="bothSides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4E6A7C" w14:textId="77777777" w:rsidR="00D2405C" w:rsidRDefault="00D2405C" w:rsidP="00147D56">
    <w:pPr>
      <w:jc w:val="right"/>
    </w:pPr>
  </w:p>
  <w:p w14:paraId="084E6A7D" w14:textId="77777777" w:rsidR="00147D56" w:rsidRDefault="00147D56" w:rsidP="00147D56">
    <w:pPr>
      <w:jc w:val="right"/>
    </w:pPr>
  </w:p>
  <w:p w14:paraId="084E6A7E" w14:textId="0A708D38" w:rsidR="00147D56" w:rsidRDefault="00147D56" w:rsidP="00147D56">
    <w:pPr>
      <w:jc w:val="right"/>
    </w:pPr>
  </w:p>
  <w:p w14:paraId="084E6A7F" w14:textId="77777777" w:rsidR="00147D56" w:rsidRDefault="00147D56" w:rsidP="00147D56">
    <w:pPr>
      <w:jc w:val="right"/>
    </w:pPr>
  </w:p>
  <w:p w14:paraId="084E6A80" w14:textId="77777777" w:rsidR="00147D56" w:rsidRDefault="00147D56" w:rsidP="00147D56">
    <w:pPr>
      <w:jc w:val="right"/>
    </w:pPr>
  </w:p>
  <w:p w14:paraId="084E6A81" w14:textId="77777777" w:rsidR="00147D56" w:rsidRDefault="00147D56" w:rsidP="00147D5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AE8"/>
    <w:multiLevelType w:val="hybridMultilevel"/>
    <w:tmpl w:val="EF5E98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3FAD"/>
    <w:multiLevelType w:val="hybridMultilevel"/>
    <w:tmpl w:val="A82AE2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578A"/>
    <w:multiLevelType w:val="hybridMultilevel"/>
    <w:tmpl w:val="0DD868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3457C"/>
    <w:multiLevelType w:val="hybridMultilevel"/>
    <w:tmpl w:val="CCDA67C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5F81"/>
    <w:multiLevelType w:val="hybridMultilevel"/>
    <w:tmpl w:val="34E0F0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B0058"/>
    <w:multiLevelType w:val="hybridMultilevel"/>
    <w:tmpl w:val="AC4A0ECC"/>
    <w:lvl w:ilvl="0" w:tplc="D630694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C583A"/>
    <w:multiLevelType w:val="hybridMultilevel"/>
    <w:tmpl w:val="25849AE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3E68D7"/>
    <w:multiLevelType w:val="hybridMultilevel"/>
    <w:tmpl w:val="7814184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6241E"/>
    <w:multiLevelType w:val="hybridMultilevel"/>
    <w:tmpl w:val="50F67E8C"/>
    <w:lvl w:ilvl="0" w:tplc="12F4669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34FE"/>
    <w:multiLevelType w:val="hybridMultilevel"/>
    <w:tmpl w:val="7F2AF7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731CB"/>
    <w:multiLevelType w:val="hybridMultilevel"/>
    <w:tmpl w:val="D8B8BE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E8065B"/>
    <w:multiLevelType w:val="hybridMultilevel"/>
    <w:tmpl w:val="04A47D0E"/>
    <w:lvl w:ilvl="0" w:tplc="9174B43C">
      <w:start w:val="1"/>
      <w:numFmt w:val="decimal"/>
      <w:lvlText w:val="%1."/>
      <w:lvlJc w:val="left"/>
      <w:pPr>
        <w:ind w:left="1665" w:hanging="360"/>
      </w:p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>
      <w:start w:val="1"/>
      <w:numFmt w:val="lowerRoman"/>
      <w:lvlText w:val="%3."/>
      <w:lvlJc w:val="right"/>
      <w:pPr>
        <w:ind w:left="3105" w:hanging="180"/>
      </w:pPr>
    </w:lvl>
    <w:lvl w:ilvl="3" w:tplc="0406000F">
      <w:start w:val="1"/>
      <w:numFmt w:val="decimal"/>
      <w:lvlText w:val="%4."/>
      <w:lvlJc w:val="left"/>
      <w:pPr>
        <w:ind w:left="3825" w:hanging="360"/>
      </w:pPr>
    </w:lvl>
    <w:lvl w:ilvl="4" w:tplc="04060019">
      <w:start w:val="1"/>
      <w:numFmt w:val="lowerLetter"/>
      <w:lvlText w:val="%5."/>
      <w:lvlJc w:val="left"/>
      <w:pPr>
        <w:ind w:left="4545" w:hanging="360"/>
      </w:pPr>
    </w:lvl>
    <w:lvl w:ilvl="5" w:tplc="0406001B">
      <w:start w:val="1"/>
      <w:numFmt w:val="lowerRoman"/>
      <w:lvlText w:val="%6."/>
      <w:lvlJc w:val="right"/>
      <w:pPr>
        <w:ind w:left="5265" w:hanging="180"/>
      </w:pPr>
    </w:lvl>
    <w:lvl w:ilvl="6" w:tplc="0406000F">
      <w:start w:val="1"/>
      <w:numFmt w:val="decimal"/>
      <w:lvlText w:val="%7."/>
      <w:lvlJc w:val="left"/>
      <w:pPr>
        <w:ind w:left="5985" w:hanging="360"/>
      </w:pPr>
    </w:lvl>
    <w:lvl w:ilvl="7" w:tplc="04060019">
      <w:start w:val="1"/>
      <w:numFmt w:val="lowerLetter"/>
      <w:lvlText w:val="%8."/>
      <w:lvlJc w:val="left"/>
      <w:pPr>
        <w:ind w:left="6705" w:hanging="360"/>
      </w:pPr>
    </w:lvl>
    <w:lvl w:ilvl="8" w:tplc="0406001B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3E254D10"/>
    <w:multiLevelType w:val="hybridMultilevel"/>
    <w:tmpl w:val="B91AC0D6"/>
    <w:lvl w:ilvl="0" w:tplc="CB2E3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41AAF"/>
    <w:multiLevelType w:val="hybridMultilevel"/>
    <w:tmpl w:val="25849AE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8D785A"/>
    <w:multiLevelType w:val="hybridMultilevel"/>
    <w:tmpl w:val="C2EA17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32196"/>
    <w:multiLevelType w:val="hybridMultilevel"/>
    <w:tmpl w:val="5CEC21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344D5"/>
    <w:multiLevelType w:val="hybridMultilevel"/>
    <w:tmpl w:val="D3DC49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7F115F"/>
    <w:multiLevelType w:val="hybridMultilevel"/>
    <w:tmpl w:val="CB46F91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57A80"/>
    <w:multiLevelType w:val="hybridMultilevel"/>
    <w:tmpl w:val="8A8808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72DBE"/>
    <w:multiLevelType w:val="hybridMultilevel"/>
    <w:tmpl w:val="124681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6"/>
  </w:num>
  <w:num w:numId="5">
    <w:abstractNumId w:val="15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4"/>
  </w:num>
  <w:num w:numId="14">
    <w:abstractNumId w:val="7"/>
  </w:num>
  <w:num w:numId="15">
    <w:abstractNumId w:val="18"/>
  </w:num>
  <w:num w:numId="16">
    <w:abstractNumId w:val="19"/>
  </w:num>
  <w:num w:numId="17">
    <w:abstractNumId w:val="2"/>
  </w:num>
  <w:num w:numId="18">
    <w:abstractNumId w:val="1"/>
  </w:num>
  <w:num w:numId="19">
    <w:abstractNumId w:val="0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142"/>
  <w:characterSpacingControl w:val="doNotCompress"/>
  <w:hdrShapeDefaults>
    <o:shapedefaults v:ext="edit" spidmax="4109"/>
    <o:shapelayout v:ext="edit"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B4"/>
    <w:rsid w:val="00006773"/>
    <w:rsid w:val="0002303C"/>
    <w:rsid w:val="00024252"/>
    <w:rsid w:val="000277F4"/>
    <w:rsid w:val="00027976"/>
    <w:rsid w:val="000367FE"/>
    <w:rsid w:val="000411F6"/>
    <w:rsid w:val="000443C5"/>
    <w:rsid w:val="00047955"/>
    <w:rsid w:val="00054FD2"/>
    <w:rsid w:val="00055C94"/>
    <w:rsid w:val="00056921"/>
    <w:rsid w:val="00063483"/>
    <w:rsid w:val="000640DC"/>
    <w:rsid w:val="00066690"/>
    <w:rsid w:val="00066845"/>
    <w:rsid w:val="000674F8"/>
    <w:rsid w:val="00067DA4"/>
    <w:rsid w:val="00072D7C"/>
    <w:rsid w:val="00075972"/>
    <w:rsid w:val="000810F2"/>
    <w:rsid w:val="00084FB7"/>
    <w:rsid w:val="0009409F"/>
    <w:rsid w:val="000956A0"/>
    <w:rsid w:val="000A7D1F"/>
    <w:rsid w:val="000B3E2B"/>
    <w:rsid w:val="000B40A4"/>
    <w:rsid w:val="000C50B7"/>
    <w:rsid w:val="000C53C4"/>
    <w:rsid w:val="000D3584"/>
    <w:rsid w:val="000D4FDD"/>
    <w:rsid w:val="000D59B6"/>
    <w:rsid w:val="000E3D56"/>
    <w:rsid w:val="000E4330"/>
    <w:rsid w:val="000F3D0B"/>
    <w:rsid w:val="000F7A44"/>
    <w:rsid w:val="001003AF"/>
    <w:rsid w:val="001050A4"/>
    <w:rsid w:val="00106D45"/>
    <w:rsid w:val="00112632"/>
    <w:rsid w:val="001167D3"/>
    <w:rsid w:val="00120926"/>
    <w:rsid w:val="00122AFB"/>
    <w:rsid w:val="00124E46"/>
    <w:rsid w:val="0014046E"/>
    <w:rsid w:val="00141E2B"/>
    <w:rsid w:val="00142977"/>
    <w:rsid w:val="001478DC"/>
    <w:rsid w:val="00147D56"/>
    <w:rsid w:val="00152C20"/>
    <w:rsid w:val="00157F22"/>
    <w:rsid w:val="00172367"/>
    <w:rsid w:val="00181212"/>
    <w:rsid w:val="001841CE"/>
    <w:rsid w:val="00192813"/>
    <w:rsid w:val="001A48B1"/>
    <w:rsid w:val="001B1091"/>
    <w:rsid w:val="001B2C9C"/>
    <w:rsid w:val="001B444D"/>
    <w:rsid w:val="001C18D0"/>
    <w:rsid w:val="001C4A85"/>
    <w:rsid w:val="001C7147"/>
    <w:rsid w:val="001E51A5"/>
    <w:rsid w:val="001F267C"/>
    <w:rsid w:val="002014B0"/>
    <w:rsid w:val="002064F9"/>
    <w:rsid w:val="00214CCF"/>
    <w:rsid w:val="00221A93"/>
    <w:rsid w:val="002276E6"/>
    <w:rsid w:val="00234E99"/>
    <w:rsid w:val="002370F2"/>
    <w:rsid w:val="00244722"/>
    <w:rsid w:val="00252BFB"/>
    <w:rsid w:val="00260C19"/>
    <w:rsid w:val="00264309"/>
    <w:rsid w:val="002658EF"/>
    <w:rsid w:val="0026634A"/>
    <w:rsid w:val="00267445"/>
    <w:rsid w:val="0027293D"/>
    <w:rsid w:val="00284518"/>
    <w:rsid w:val="002861E5"/>
    <w:rsid w:val="0029272E"/>
    <w:rsid w:val="002942D8"/>
    <w:rsid w:val="00295D30"/>
    <w:rsid w:val="002A0577"/>
    <w:rsid w:val="002A6C6E"/>
    <w:rsid w:val="002A6EFD"/>
    <w:rsid w:val="002B0E98"/>
    <w:rsid w:val="002B4B3C"/>
    <w:rsid w:val="002B55DA"/>
    <w:rsid w:val="002D103F"/>
    <w:rsid w:val="002D330A"/>
    <w:rsid w:val="002D5D69"/>
    <w:rsid w:val="002E7853"/>
    <w:rsid w:val="002E78CD"/>
    <w:rsid w:val="002F12FC"/>
    <w:rsid w:val="002F4C84"/>
    <w:rsid w:val="00311EAD"/>
    <w:rsid w:val="00313AD7"/>
    <w:rsid w:val="00313C38"/>
    <w:rsid w:val="00321391"/>
    <w:rsid w:val="0032254A"/>
    <w:rsid w:val="00326C09"/>
    <w:rsid w:val="00327DAE"/>
    <w:rsid w:val="00337879"/>
    <w:rsid w:val="00342AAB"/>
    <w:rsid w:val="00346014"/>
    <w:rsid w:val="00350FAF"/>
    <w:rsid w:val="00351389"/>
    <w:rsid w:val="003529BB"/>
    <w:rsid w:val="003531B6"/>
    <w:rsid w:val="003543D6"/>
    <w:rsid w:val="00363E83"/>
    <w:rsid w:val="003735FD"/>
    <w:rsid w:val="003744ED"/>
    <w:rsid w:val="00383170"/>
    <w:rsid w:val="003879E5"/>
    <w:rsid w:val="00390B76"/>
    <w:rsid w:val="00393F08"/>
    <w:rsid w:val="003A14AB"/>
    <w:rsid w:val="003A2BBA"/>
    <w:rsid w:val="003B42B7"/>
    <w:rsid w:val="003B6285"/>
    <w:rsid w:val="003B662C"/>
    <w:rsid w:val="003C00C6"/>
    <w:rsid w:val="003C00C8"/>
    <w:rsid w:val="003C3F0F"/>
    <w:rsid w:val="003D22EE"/>
    <w:rsid w:val="003D2C8B"/>
    <w:rsid w:val="003F01C8"/>
    <w:rsid w:val="003F258E"/>
    <w:rsid w:val="003F6420"/>
    <w:rsid w:val="003F79FA"/>
    <w:rsid w:val="00401506"/>
    <w:rsid w:val="004030DE"/>
    <w:rsid w:val="00407DB0"/>
    <w:rsid w:val="004201E6"/>
    <w:rsid w:val="004207C8"/>
    <w:rsid w:val="004275A5"/>
    <w:rsid w:val="00432350"/>
    <w:rsid w:val="0044014B"/>
    <w:rsid w:val="00446E68"/>
    <w:rsid w:val="00447B27"/>
    <w:rsid w:val="00452BA6"/>
    <w:rsid w:val="004634E0"/>
    <w:rsid w:val="004654AD"/>
    <w:rsid w:val="0047131C"/>
    <w:rsid w:val="00475AF5"/>
    <w:rsid w:val="004762D7"/>
    <w:rsid w:val="00477A32"/>
    <w:rsid w:val="00483403"/>
    <w:rsid w:val="00484FFB"/>
    <w:rsid w:val="0049443E"/>
    <w:rsid w:val="004A176F"/>
    <w:rsid w:val="004D6781"/>
    <w:rsid w:val="004E244B"/>
    <w:rsid w:val="004E3BDB"/>
    <w:rsid w:val="004E613C"/>
    <w:rsid w:val="004E6CF3"/>
    <w:rsid w:val="004F128C"/>
    <w:rsid w:val="004F5FD7"/>
    <w:rsid w:val="00500C57"/>
    <w:rsid w:val="00501E51"/>
    <w:rsid w:val="0051025F"/>
    <w:rsid w:val="00510E2F"/>
    <w:rsid w:val="00531F36"/>
    <w:rsid w:val="005322C1"/>
    <w:rsid w:val="0053606A"/>
    <w:rsid w:val="00540467"/>
    <w:rsid w:val="00546497"/>
    <w:rsid w:val="00551B02"/>
    <w:rsid w:val="00575F21"/>
    <w:rsid w:val="00595562"/>
    <w:rsid w:val="0059645E"/>
    <w:rsid w:val="0059686D"/>
    <w:rsid w:val="005A01CD"/>
    <w:rsid w:val="005A0240"/>
    <w:rsid w:val="005A248B"/>
    <w:rsid w:val="005B05C8"/>
    <w:rsid w:val="005B3FC1"/>
    <w:rsid w:val="005D33CF"/>
    <w:rsid w:val="005E03BF"/>
    <w:rsid w:val="005F02A3"/>
    <w:rsid w:val="005F0D93"/>
    <w:rsid w:val="005F465D"/>
    <w:rsid w:val="005F4CE6"/>
    <w:rsid w:val="005F690A"/>
    <w:rsid w:val="00605067"/>
    <w:rsid w:val="00612974"/>
    <w:rsid w:val="006153ED"/>
    <w:rsid w:val="00616575"/>
    <w:rsid w:val="00624E36"/>
    <w:rsid w:val="00625894"/>
    <w:rsid w:val="00626D42"/>
    <w:rsid w:val="006277A5"/>
    <w:rsid w:val="0063247B"/>
    <w:rsid w:val="00634912"/>
    <w:rsid w:val="00642F8C"/>
    <w:rsid w:val="00657ADB"/>
    <w:rsid w:val="00657BFE"/>
    <w:rsid w:val="00665C23"/>
    <w:rsid w:val="0067580C"/>
    <w:rsid w:val="00677F9C"/>
    <w:rsid w:val="006833A2"/>
    <w:rsid w:val="0069396B"/>
    <w:rsid w:val="00693CCA"/>
    <w:rsid w:val="006B2957"/>
    <w:rsid w:val="006C5FE0"/>
    <w:rsid w:val="006D1C03"/>
    <w:rsid w:val="006D2B1D"/>
    <w:rsid w:val="006D32FF"/>
    <w:rsid w:val="006D60CD"/>
    <w:rsid w:val="006D689E"/>
    <w:rsid w:val="006E0D25"/>
    <w:rsid w:val="006E266D"/>
    <w:rsid w:val="006E349D"/>
    <w:rsid w:val="006F28A9"/>
    <w:rsid w:val="006F73A7"/>
    <w:rsid w:val="0070382F"/>
    <w:rsid w:val="00705AC9"/>
    <w:rsid w:val="0070703B"/>
    <w:rsid w:val="00707AB3"/>
    <w:rsid w:val="00720902"/>
    <w:rsid w:val="00725701"/>
    <w:rsid w:val="00725D32"/>
    <w:rsid w:val="007274B1"/>
    <w:rsid w:val="0073078C"/>
    <w:rsid w:val="0073239F"/>
    <w:rsid w:val="00732A7A"/>
    <w:rsid w:val="007408D5"/>
    <w:rsid w:val="00747862"/>
    <w:rsid w:val="007600C6"/>
    <w:rsid w:val="00760B73"/>
    <w:rsid w:val="00761FEF"/>
    <w:rsid w:val="00770D4E"/>
    <w:rsid w:val="00770F5D"/>
    <w:rsid w:val="00783B97"/>
    <w:rsid w:val="007B60FA"/>
    <w:rsid w:val="007B775A"/>
    <w:rsid w:val="007B7A1A"/>
    <w:rsid w:val="007D4267"/>
    <w:rsid w:val="007D5826"/>
    <w:rsid w:val="007D7AD7"/>
    <w:rsid w:val="007E1495"/>
    <w:rsid w:val="007E3F5D"/>
    <w:rsid w:val="007E55ED"/>
    <w:rsid w:val="007E7E22"/>
    <w:rsid w:val="007F03B7"/>
    <w:rsid w:val="0080419C"/>
    <w:rsid w:val="0080659B"/>
    <w:rsid w:val="00824965"/>
    <w:rsid w:val="008346A8"/>
    <w:rsid w:val="00837560"/>
    <w:rsid w:val="008508C7"/>
    <w:rsid w:val="00851B87"/>
    <w:rsid w:val="008531B5"/>
    <w:rsid w:val="008563FB"/>
    <w:rsid w:val="00861AC1"/>
    <w:rsid w:val="00861FC2"/>
    <w:rsid w:val="00863FBD"/>
    <w:rsid w:val="00865464"/>
    <w:rsid w:val="00872D5C"/>
    <w:rsid w:val="00880DB9"/>
    <w:rsid w:val="00882F0C"/>
    <w:rsid w:val="008914A2"/>
    <w:rsid w:val="00891C0E"/>
    <w:rsid w:val="00894B94"/>
    <w:rsid w:val="008A7E75"/>
    <w:rsid w:val="008B0500"/>
    <w:rsid w:val="008B45B4"/>
    <w:rsid w:val="008B5468"/>
    <w:rsid w:val="008B7523"/>
    <w:rsid w:val="008C00C2"/>
    <w:rsid w:val="008D24E8"/>
    <w:rsid w:val="008D27E9"/>
    <w:rsid w:val="008D4306"/>
    <w:rsid w:val="008E2EF5"/>
    <w:rsid w:val="008E573C"/>
    <w:rsid w:val="008F02E4"/>
    <w:rsid w:val="008F2083"/>
    <w:rsid w:val="008F2A15"/>
    <w:rsid w:val="008F3EF5"/>
    <w:rsid w:val="008F4E96"/>
    <w:rsid w:val="009046FB"/>
    <w:rsid w:val="009069DF"/>
    <w:rsid w:val="0091250D"/>
    <w:rsid w:val="00915061"/>
    <w:rsid w:val="0092750D"/>
    <w:rsid w:val="009276F8"/>
    <w:rsid w:val="009307EC"/>
    <w:rsid w:val="0094788C"/>
    <w:rsid w:val="00971032"/>
    <w:rsid w:val="009715AA"/>
    <w:rsid w:val="00995C83"/>
    <w:rsid w:val="00996072"/>
    <w:rsid w:val="00996C8F"/>
    <w:rsid w:val="009B3376"/>
    <w:rsid w:val="009B41B9"/>
    <w:rsid w:val="009B56C0"/>
    <w:rsid w:val="009C5D8A"/>
    <w:rsid w:val="009D31B4"/>
    <w:rsid w:val="009E06D2"/>
    <w:rsid w:val="009E0E20"/>
    <w:rsid w:val="009E13FD"/>
    <w:rsid w:val="009E5C1D"/>
    <w:rsid w:val="009E5E9F"/>
    <w:rsid w:val="009E6BF8"/>
    <w:rsid w:val="009F5055"/>
    <w:rsid w:val="009F5C82"/>
    <w:rsid w:val="00A00317"/>
    <w:rsid w:val="00A027F2"/>
    <w:rsid w:val="00A0304C"/>
    <w:rsid w:val="00A04B72"/>
    <w:rsid w:val="00A05B7C"/>
    <w:rsid w:val="00A06C93"/>
    <w:rsid w:val="00A10BD8"/>
    <w:rsid w:val="00A13FE9"/>
    <w:rsid w:val="00A21708"/>
    <w:rsid w:val="00A2594F"/>
    <w:rsid w:val="00A2634D"/>
    <w:rsid w:val="00A26E56"/>
    <w:rsid w:val="00A330CD"/>
    <w:rsid w:val="00A46326"/>
    <w:rsid w:val="00A50B6F"/>
    <w:rsid w:val="00A547A7"/>
    <w:rsid w:val="00A62AE7"/>
    <w:rsid w:val="00A66950"/>
    <w:rsid w:val="00A671B8"/>
    <w:rsid w:val="00A72707"/>
    <w:rsid w:val="00A758B4"/>
    <w:rsid w:val="00A87FEE"/>
    <w:rsid w:val="00A94DDD"/>
    <w:rsid w:val="00A95D9C"/>
    <w:rsid w:val="00A97478"/>
    <w:rsid w:val="00A97FE5"/>
    <w:rsid w:val="00AA0823"/>
    <w:rsid w:val="00AA2F53"/>
    <w:rsid w:val="00AB62BF"/>
    <w:rsid w:val="00AC0D11"/>
    <w:rsid w:val="00AC62F7"/>
    <w:rsid w:val="00AE3A1E"/>
    <w:rsid w:val="00AF4BDD"/>
    <w:rsid w:val="00B01B74"/>
    <w:rsid w:val="00B0682F"/>
    <w:rsid w:val="00B10F1C"/>
    <w:rsid w:val="00B116C6"/>
    <w:rsid w:val="00B15C1E"/>
    <w:rsid w:val="00B216E1"/>
    <w:rsid w:val="00B231BC"/>
    <w:rsid w:val="00B32196"/>
    <w:rsid w:val="00B32F3F"/>
    <w:rsid w:val="00B339DD"/>
    <w:rsid w:val="00B401C5"/>
    <w:rsid w:val="00B41D06"/>
    <w:rsid w:val="00B439F1"/>
    <w:rsid w:val="00B4623B"/>
    <w:rsid w:val="00B46DCC"/>
    <w:rsid w:val="00B47436"/>
    <w:rsid w:val="00B52BA6"/>
    <w:rsid w:val="00B56130"/>
    <w:rsid w:val="00B5786A"/>
    <w:rsid w:val="00B57C17"/>
    <w:rsid w:val="00B62DC1"/>
    <w:rsid w:val="00B7031F"/>
    <w:rsid w:val="00B70711"/>
    <w:rsid w:val="00B8004E"/>
    <w:rsid w:val="00B8013D"/>
    <w:rsid w:val="00B81F9D"/>
    <w:rsid w:val="00B911AD"/>
    <w:rsid w:val="00B9647D"/>
    <w:rsid w:val="00B96FA3"/>
    <w:rsid w:val="00BA0C53"/>
    <w:rsid w:val="00BC2889"/>
    <w:rsid w:val="00BD7C17"/>
    <w:rsid w:val="00BE180C"/>
    <w:rsid w:val="00BE1815"/>
    <w:rsid w:val="00BE2A7E"/>
    <w:rsid w:val="00BE2C5B"/>
    <w:rsid w:val="00BE7FE7"/>
    <w:rsid w:val="00BF139B"/>
    <w:rsid w:val="00BF3485"/>
    <w:rsid w:val="00C11584"/>
    <w:rsid w:val="00C1297D"/>
    <w:rsid w:val="00C139DC"/>
    <w:rsid w:val="00C2757B"/>
    <w:rsid w:val="00C30AC6"/>
    <w:rsid w:val="00C34AB3"/>
    <w:rsid w:val="00C36186"/>
    <w:rsid w:val="00C361E6"/>
    <w:rsid w:val="00C45CC7"/>
    <w:rsid w:val="00C47022"/>
    <w:rsid w:val="00C5174A"/>
    <w:rsid w:val="00C51DB2"/>
    <w:rsid w:val="00C71F19"/>
    <w:rsid w:val="00C72AF6"/>
    <w:rsid w:val="00C73239"/>
    <w:rsid w:val="00C73E34"/>
    <w:rsid w:val="00C77270"/>
    <w:rsid w:val="00C77B66"/>
    <w:rsid w:val="00C77BB7"/>
    <w:rsid w:val="00C8456F"/>
    <w:rsid w:val="00C90056"/>
    <w:rsid w:val="00C969D3"/>
    <w:rsid w:val="00CB2004"/>
    <w:rsid w:val="00CB32D0"/>
    <w:rsid w:val="00CC207A"/>
    <w:rsid w:val="00CC214E"/>
    <w:rsid w:val="00CC214F"/>
    <w:rsid w:val="00CC6B47"/>
    <w:rsid w:val="00CC730E"/>
    <w:rsid w:val="00CD5379"/>
    <w:rsid w:val="00CE2954"/>
    <w:rsid w:val="00CF04C5"/>
    <w:rsid w:val="00CF386A"/>
    <w:rsid w:val="00D03F4A"/>
    <w:rsid w:val="00D06327"/>
    <w:rsid w:val="00D1247D"/>
    <w:rsid w:val="00D14266"/>
    <w:rsid w:val="00D2405C"/>
    <w:rsid w:val="00D24FF1"/>
    <w:rsid w:val="00D3616D"/>
    <w:rsid w:val="00D51AF0"/>
    <w:rsid w:val="00D51CE8"/>
    <w:rsid w:val="00D554EE"/>
    <w:rsid w:val="00D5785C"/>
    <w:rsid w:val="00D633A3"/>
    <w:rsid w:val="00D714DD"/>
    <w:rsid w:val="00D82CCB"/>
    <w:rsid w:val="00D82D46"/>
    <w:rsid w:val="00D966E0"/>
    <w:rsid w:val="00DA154F"/>
    <w:rsid w:val="00DA289E"/>
    <w:rsid w:val="00DA40B0"/>
    <w:rsid w:val="00DA4252"/>
    <w:rsid w:val="00DB0424"/>
    <w:rsid w:val="00DB66D0"/>
    <w:rsid w:val="00DC04A9"/>
    <w:rsid w:val="00DC36B8"/>
    <w:rsid w:val="00DC3C51"/>
    <w:rsid w:val="00DC4B74"/>
    <w:rsid w:val="00DC765B"/>
    <w:rsid w:val="00DD056F"/>
    <w:rsid w:val="00DD4686"/>
    <w:rsid w:val="00DE3F00"/>
    <w:rsid w:val="00DE5D28"/>
    <w:rsid w:val="00DF1C08"/>
    <w:rsid w:val="00DF7ED3"/>
    <w:rsid w:val="00E13075"/>
    <w:rsid w:val="00E134AB"/>
    <w:rsid w:val="00E23F22"/>
    <w:rsid w:val="00E24288"/>
    <w:rsid w:val="00E27014"/>
    <w:rsid w:val="00E3303B"/>
    <w:rsid w:val="00E427EA"/>
    <w:rsid w:val="00E474F1"/>
    <w:rsid w:val="00E5138D"/>
    <w:rsid w:val="00E575DF"/>
    <w:rsid w:val="00E65C70"/>
    <w:rsid w:val="00E66618"/>
    <w:rsid w:val="00E66CF8"/>
    <w:rsid w:val="00E70013"/>
    <w:rsid w:val="00E80DDA"/>
    <w:rsid w:val="00E81E5B"/>
    <w:rsid w:val="00E8323C"/>
    <w:rsid w:val="00E84ADA"/>
    <w:rsid w:val="00E8619A"/>
    <w:rsid w:val="00E92C90"/>
    <w:rsid w:val="00E9683C"/>
    <w:rsid w:val="00E96B1D"/>
    <w:rsid w:val="00EA02B8"/>
    <w:rsid w:val="00EB0014"/>
    <w:rsid w:val="00EB2F19"/>
    <w:rsid w:val="00EC0F97"/>
    <w:rsid w:val="00EC1011"/>
    <w:rsid w:val="00EC2CB6"/>
    <w:rsid w:val="00EC518A"/>
    <w:rsid w:val="00EC7AFA"/>
    <w:rsid w:val="00EE27F6"/>
    <w:rsid w:val="00EE35C6"/>
    <w:rsid w:val="00EE6061"/>
    <w:rsid w:val="00EF1FDD"/>
    <w:rsid w:val="00EF35C9"/>
    <w:rsid w:val="00EF6FA0"/>
    <w:rsid w:val="00F15AC9"/>
    <w:rsid w:val="00F30748"/>
    <w:rsid w:val="00F31C3E"/>
    <w:rsid w:val="00F32E38"/>
    <w:rsid w:val="00F36CD5"/>
    <w:rsid w:val="00F37C30"/>
    <w:rsid w:val="00F45D96"/>
    <w:rsid w:val="00F45F2D"/>
    <w:rsid w:val="00F511B2"/>
    <w:rsid w:val="00F5780B"/>
    <w:rsid w:val="00F57CB7"/>
    <w:rsid w:val="00F601F0"/>
    <w:rsid w:val="00F61A9E"/>
    <w:rsid w:val="00F76560"/>
    <w:rsid w:val="00F903FC"/>
    <w:rsid w:val="00F93427"/>
    <w:rsid w:val="00FA5679"/>
    <w:rsid w:val="00FA6C89"/>
    <w:rsid w:val="00FB1A32"/>
    <w:rsid w:val="00FB7E5B"/>
    <w:rsid w:val="00FC2C62"/>
    <w:rsid w:val="00FC4CA7"/>
    <w:rsid w:val="00FC5A05"/>
    <w:rsid w:val="00FC715A"/>
    <w:rsid w:val="00FD45CE"/>
    <w:rsid w:val="00FF2812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9"/>
    <o:shapelayout v:ext="edit">
      <o:idmap v:ext="edit" data="1"/>
    </o:shapelayout>
  </w:shapeDefaults>
  <w:decimalSymbol w:val=","/>
  <w:listSeparator w:val=";"/>
  <w14:docId w14:val="084E69BB"/>
  <w15:docId w15:val="{73200DA9-45E2-48CE-8040-71E0938A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B2004"/>
    <w:pPr>
      <w:spacing w:line="260" w:lineRule="exact"/>
      <w:jc w:val="both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qFormat/>
    <w:rsid w:val="00CB2004"/>
    <w:pPr>
      <w:keepNext/>
      <w:spacing w:before="240" w:after="60"/>
      <w:outlineLvl w:val="0"/>
    </w:pPr>
    <w:rPr>
      <w:rFonts w:ascii="Tahoma" w:hAnsi="Tahoma" w:cs="Arial"/>
      <w:bCs/>
      <w:color w:val="4C5661"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CB2004"/>
    <w:pPr>
      <w:keepNext/>
      <w:spacing w:before="240" w:after="60"/>
      <w:outlineLvl w:val="1"/>
    </w:pPr>
    <w:rPr>
      <w:rFonts w:ascii="Tahoma" w:hAnsi="Tahoma" w:cs="Arial"/>
      <w:bCs/>
      <w:iCs/>
      <w:color w:val="7C8796"/>
      <w:sz w:val="26"/>
      <w:szCs w:val="26"/>
    </w:rPr>
  </w:style>
  <w:style w:type="paragraph" w:styleId="Heading3">
    <w:name w:val="heading 3"/>
    <w:basedOn w:val="Normal"/>
    <w:next w:val="Normal"/>
    <w:qFormat/>
    <w:rsid w:val="00CB2004"/>
    <w:pPr>
      <w:keepNext/>
      <w:spacing w:before="240" w:after="60"/>
      <w:outlineLvl w:val="2"/>
    </w:pPr>
    <w:rPr>
      <w:rFonts w:cs="Arial"/>
      <w:b/>
      <w:bCs/>
      <w:color w:val="4C566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3EF5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8F3EF5"/>
    <w:pPr>
      <w:tabs>
        <w:tab w:val="center" w:pos="4819"/>
        <w:tab w:val="right" w:pos="9638"/>
      </w:tabs>
    </w:pPr>
  </w:style>
  <w:style w:type="paragraph" w:customStyle="1" w:styleId="Sagsoplysninger">
    <w:name w:val="Sagsoplysninger"/>
    <w:basedOn w:val="Normal"/>
    <w:rsid w:val="00141E2B"/>
    <w:pPr>
      <w:framePr w:w="4820" w:h="1418" w:hRule="exact" w:hSpace="6" w:wrap="around" w:vAnchor="page" w:hAnchor="page" w:x="7060" w:y="1107"/>
      <w:tabs>
        <w:tab w:val="left" w:pos="2340"/>
      </w:tabs>
      <w:spacing w:line="300" w:lineRule="exact"/>
    </w:pPr>
    <w:rPr>
      <w:noProof/>
      <w:color w:val="A48A7B"/>
      <w:szCs w:val="18"/>
      <w:lang w:val="en-GB"/>
    </w:rPr>
  </w:style>
  <w:style w:type="character" w:styleId="Hyperlink">
    <w:name w:val="Hyperlink"/>
    <w:rsid w:val="008F3EF5"/>
    <w:rPr>
      <w:rFonts w:ascii="Calibri" w:hAnsi="Calibri"/>
      <w:color w:val="005C8D"/>
      <w:sz w:val="20"/>
      <w:u w:val="single"/>
    </w:rPr>
  </w:style>
  <w:style w:type="character" w:styleId="PageNumber">
    <w:name w:val="page number"/>
    <w:rsid w:val="008D24E8"/>
    <w:rPr>
      <w:rFonts w:ascii="Calibri" w:hAnsi="Calibri"/>
    </w:rPr>
  </w:style>
  <w:style w:type="paragraph" w:styleId="ListParagraph">
    <w:name w:val="List Paragraph"/>
    <w:basedOn w:val="Normal"/>
    <w:uiPriority w:val="99"/>
    <w:qFormat/>
    <w:rsid w:val="002658EF"/>
    <w:pPr>
      <w:spacing w:line="240" w:lineRule="auto"/>
      <w:ind w:left="720"/>
      <w:contextualSpacing/>
      <w:jc w:val="left"/>
    </w:pPr>
    <w:rPr>
      <w:rFonts w:eastAsia="Calibri"/>
      <w:szCs w:val="22"/>
      <w:lang w:val="ru-RU" w:eastAsia="en-US"/>
    </w:rPr>
  </w:style>
  <w:style w:type="table" w:styleId="TableGrid">
    <w:name w:val="Table Grid"/>
    <w:basedOn w:val="TableNormal"/>
    <w:rsid w:val="002658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346A8"/>
    <w:pPr>
      <w:spacing w:line="240" w:lineRule="auto"/>
      <w:jc w:val="left"/>
    </w:pPr>
    <w:rPr>
      <w:rFonts w:eastAsia="Calibri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8346A8"/>
    <w:rPr>
      <w:rFonts w:ascii="Calibri" w:eastAsia="Calibri" w:hAnsi="Calibri"/>
      <w:lang w:eastAsia="en-US"/>
    </w:rPr>
  </w:style>
  <w:style w:type="paragraph" w:customStyle="1" w:styleId="Overskriftfed">
    <w:name w:val="Overskrift fed"/>
    <w:basedOn w:val="Normal"/>
    <w:rsid w:val="008346A8"/>
    <w:pPr>
      <w:spacing w:line="240" w:lineRule="atLeast"/>
      <w:jc w:val="left"/>
    </w:pPr>
    <w:rPr>
      <w:rFonts w:ascii="Arial" w:hAnsi="Arial"/>
      <w:b/>
      <w:szCs w:val="20"/>
      <w:lang w:eastAsia="en-US"/>
    </w:rPr>
  </w:style>
  <w:style w:type="character" w:styleId="FootnoteReference">
    <w:name w:val="footnote reference"/>
    <w:uiPriority w:val="99"/>
    <w:unhideWhenUsed/>
    <w:rsid w:val="008346A8"/>
    <w:rPr>
      <w:vertAlign w:val="superscript"/>
    </w:rPr>
  </w:style>
  <w:style w:type="character" w:styleId="CommentReference">
    <w:name w:val="annotation reference"/>
    <w:uiPriority w:val="99"/>
    <w:rsid w:val="00D2405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2405C"/>
    <w:pPr>
      <w:spacing w:after="200" w:line="240" w:lineRule="auto"/>
      <w:jc w:val="left"/>
    </w:pPr>
    <w:rPr>
      <w:rFonts w:eastAsia="Calibri"/>
      <w:szCs w:val="20"/>
    </w:rPr>
  </w:style>
  <w:style w:type="character" w:customStyle="1" w:styleId="CommentTextChar">
    <w:name w:val="Comment Text Char"/>
    <w:link w:val="CommentText"/>
    <w:uiPriority w:val="99"/>
    <w:rsid w:val="00D2405C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D240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405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F2A15"/>
    <w:pPr>
      <w:spacing w:after="0" w:line="260" w:lineRule="exact"/>
      <w:jc w:val="both"/>
    </w:pPr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rsid w:val="008F2A15"/>
    <w:rPr>
      <w:rFonts w:ascii="Calibri" w:eastAsia="Calibri" w:hAnsi="Calibri"/>
      <w:b/>
      <w:bCs/>
    </w:rPr>
  </w:style>
  <w:style w:type="paragraph" w:styleId="Subtitle">
    <w:name w:val="Subtitle"/>
    <w:basedOn w:val="Normal"/>
    <w:next w:val="Normal"/>
    <w:link w:val="SubtitleChar"/>
    <w:qFormat/>
    <w:rsid w:val="00EB2F19"/>
    <w:pPr>
      <w:numPr>
        <w:ilvl w:val="1"/>
      </w:numPr>
    </w:pPr>
    <w:rPr>
      <w:rFonts w:ascii="Tahoma" w:eastAsiaTheme="majorEastAsia" w:hAnsi="Tahoma" w:cstheme="majorBidi"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B2F19"/>
    <w:rPr>
      <w:rFonts w:ascii="Tahoma" w:eastAsiaTheme="majorEastAsia" w:hAnsi="Tahoma" w:cstheme="majorBidi"/>
      <w:iCs/>
      <w:color w:val="4F81BD" w:themeColor="accent1"/>
      <w:spacing w:val="15"/>
      <w:szCs w:val="24"/>
    </w:rPr>
  </w:style>
  <w:style w:type="paragraph" w:styleId="EndnoteText">
    <w:name w:val="endnote text"/>
    <w:basedOn w:val="Normal"/>
    <w:link w:val="EndnoteTextChar"/>
    <w:rsid w:val="003C00C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3C00C6"/>
    <w:rPr>
      <w:rFonts w:ascii="Trebuchet MS" w:hAnsi="Trebuchet MS"/>
    </w:rPr>
  </w:style>
  <w:style w:type="character" w:styleId="EndnoteReference">
    <w:name w:val="endnote reference"/>
    <w:basedOn w:val="DefaultParagraphFont"/>
    <w:rsid w:val="003C00C6"/>
    <w:rPr>
      <w:vertAlign w:val="superscript"/>
    </w:rPr>
  </w:style>
  <w:style w:type="paragraph" w:customStyle="1" w:styleId="Fodnote">
    <w:name w:val="Fodnote"/>
    <w:basedOn w:val="EndnoteText"/>
    <w:link w:val="FodnoteTegn"/>
    <w:autoRedefine/>
    <w:qFormat/>
    <w:rsid w:val="003C00C6"/>
    <w:rPr>
      <w:sz w:val="18"/>
    </w:rPr>
  </w:style>
  <w:style w:type="character" w:customStyle="1" w:styleId="FodnoteTegn">
    <w:name w:val="Fodnote Tegn"/>
    <w:basedOn w:val="EndnoteTextChar"/>
    <w:link w:val="Fodnote"/>
    <w:rsid w:val="003C00C6"/>
    <w:rPr>
      <w:rFonts w:ascii="Trebuchet MS" w:hAnsi="Trebuchet MS"/>
      <w:sz w:val="18"/>
    </w:rPr>
  </w:style>
  <w:style w:type="character" w:styleId="FollowedHyperlink">
    <w:name w:val="FollowedHyperlink"/>
    <w:basedOn w:val="DefaultParagraphFont"/>
    <w:semiHidden/>
    <w:unhideWhenUsed/>
    <w:rsid w:val="00DE3F0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spop.dk/display/resources/Supporthenvendel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spop.dk/display/public/web/Servicedeklaration+for+N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66C4B508474418BA27C6C72E5150D" ma:contentTypeVersion="11" ma:contentTypeDescription="Create a new document." ma:contentTypeScope="" ma:versionID="bb29e71a78a97450bd922d6b5fb10e36">
  <xsd:schema xmlns:xsd="http://www.w3.org/2001/XMLSchema" xmlns:xs="http://www.w3.org/2001/XMLSchema" xmlns:p="http://schemas.microsoft.com/office/2006/metadata/properties" xmlns:ns3="06ca3478-f4c3-4f75-a562-dd1b4ee6aaf4" xmlns:ns4="3cbd143f-e93d-4f16-a624-b8b9a76a8910" targetNamespace="http://schemas.microsoft.com/office/2006/metadata/properties" ma:root="true" ma:fieldsID="0ed780eab788590b4688102de6828c7b" ns3:_="" ns4:_="">
    <xsd:import namespace="06ca3478-f4c3-4f75-a562-dd1b4ee6aaf4"/>
    <xsd:import namespace="3cbd143f-e93d-4f16-a624-b8b9a76a89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a3478-f4c3-4f75-a562-dd1b4ee6a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d143f-e93d-4f16-a624-b8b9a76a89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B25A-0464-4F22-A556-D0B26C7F3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a3478-f4c3-4f75-a562-dd1b4ee6aaf4"/>
    <ds:schemaRef ds:uri="3cbd143f-e93d-4f16-a624-b8b9a76a8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237CC7-A174-4208-B79C-48D4ED1CA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3F394-7C7C-493E-AF49-754CA34C7877}">
  <ds:schemaRefs>
    <ds:schemaRef ds:uri="3cbd143f-e93d-4f16-a624-b8b9a76a891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6ca3478-f4c3-4f75-a562-dd1b4ee6aa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128F70-E9D9-4FBA-80CF-C4FB65C3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5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tional Sundheds-it</vt:lpstr>
      <vt:lpstr>National Sundheds-it</vt:lpstr>
    </vt:vector>
  </TitlesOfParts>
  <Company>Sundhedsstyrelsen</Company>
  <LinksUpToDate>false</LinksUpToDate>
  <CharactersWithSpaces>2323</CharactersWithSpaces>
  <SharedDoc>false</SharedDoc>
  <HLinks>
    <vt:vector size="12" baseType="variant">
      <vt:variant>
        <vt:i4>6750310</vt:i4>
      </vt:variant>
      <vt:variant>
        <vt:i4>3</vt:i4>
      </vt:variant>
      <vt:variant>
        <vt:i4>0</vt:i4>
      </vt:variant>
      <vt:variant>
        <vt:i4>5</vt:i4>
      </vt:variant>
      <vt:variant>
        <vt:lpwstr>http://www.nsi.dk/</vt:lpwstr>
      </vt:variant>
      <vt:variant>
        <vt:lpwstr/>
      </vt:variant>
      <vt:variant>
        <vt:i4>131108</vt:i4>
      </vt:variant>
      <vt:variant>
        <vt:i4>0</vt:i4>
      </vt:variant>
      <vt:variant>
        <vt:i4>0</vt:i4>
      </vt:variant>
      <vt:variant>
        <vt:i4>5</vt:i4>
      </vt:variant>
      <vt:variant>
        <vt:lpwstr>mailto:bsa@nsi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undheds-it</dc:title>
  <dc:creator>ctxadm</dc:creator>
  <cp:lastModifiedBy>Danielsen, Henrik</cp:lastModifiedBy>
  <cp:revision>4</cp:revision>
  <cp:lastPrinted>2011-02-18T09:18:00Z</cp:lastPrinted>
  <dcterms:created xsi:type="dcterms:W3CDTF">2020-05-28T09:11:00Z</dcterms:created>
  <dcterms:modified xsi:type="dcterms:W3CDTF">2020-05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og">
    <vt:lpwstr>DK</vt:lpwstr>
  </property>
  <property fmtid="{D5CDD505-2E9C-101B-9397-08002B2CF9AE}" pid="3" name="KørKode">
    <vt:lpwstr>JA</vt:lpwstr>
  </property>
  <property fmtid="{D5CDD505-2E9C-101B-9397-08002B2CF9AE}" pid="4" name="OrgEnh">
    <vt:lpwstr>DEP</vt:lpwstr>
  </property>
  <property fmtid="{D5CDD505-2E9C-101B-9397-08002B2CF9AE}" pid="5" name="command">
    <vt:lpwstr>&amp;file_key=112320</vt:lpwstr>
  </property>
  <property fmtid="{D5CDD505-2E9C-101B-9397-08002B2CF9AE}" pid="6" name="title">
    <vt:lpwstr/>
  </property>
  <property fmtid="{D5CDD505-2E9C-101B-9397-08002B2CF9AE}" pid="7" name="path">
    <vt:lpwstr>C:\Users\img.nsi\AppData\Local\Temp\15\SJ20120126115614611.DOC</vt:lpwstr>
  </property>
  <property fmtid="{D5CDD505-2E9C-101B-9397-08002B2CF9AE}" pid="8" name="ContentTypeId">
    <vt:lpwstr>0x0101007F366C4B508474418BA27C6C72E5150D</vt:lpwstr>
  </property>
</Properties>
</file>